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2F" w:rsidRDefault="0023042F" w:rsidP="00F97096">
      <w:pPr>
        <w:pStyle w:val="1"/>
        <w:spacing w:line="600" w:lineRule="exact"/>
        <w:jc w:val="center"/>
        <w:rPr>
          <w:rFonts w:ascii="方正小标宋简体" w:eastAsia="方正小标宋简体" w:hAnsi="黑体"/>
        </w:rPr>
      </w:pPr>
    </w:p>
    <w:p w:rsidR="0023042F" w:rsidRDefault="0023042F" w:rsidP="00F97096">
      <w:pPr>
        <w:pStyle w:val="1"/>
        <w:spacing w:line="600" w:lineRule="exact"/>
        <w:jc w:val="center"/>
        <w:rPr>
          <w:rFonts w:ascii="方正小标宋简体" w:eastAsia="方正小标宋简体" w:hAnsi="黑体"/>
        </w:rPr>
      </w:pPr>
    </w:p>
    <w:p w:rsidR="005F166B" w:rsidRPr="00F97096" w:rsidRDefault="00E21BC7" w:rsidP="00F97096">
      <w:pPr>
        <w:pStyle w:val="1"/>
        <w:spacing w:line="600" w:lineRule="exact"/>
        <w:jc w:val="center"/>
        <w:rPr>
          <w:rFonts w:ascii="方正小标宋简体" w:eastAsia="方正小标宋简体" w:hAnsi="黑体"/>
        </w:rPr>
      </w:pPr>
      <w:r w:rsidRPr="00F97096">
        <w:rPr>
          <w:rFonts w:ascii="方正小标宋简体" w:eastAsia="方正小标宋简体" w:hAnsi="黑体" w:hint="eastAsia"/>
        </w:rPr>
        <w:t>关于做好</w:t>
      </w:r>
      <w:r w:rsidR="0078472D" w:rsidRPr="00F97096">
        <w:rPr>
          <w:rFonts w:ascii="方正小标宋简体" w:eastAsia="方正小标宋简体" w:hAnsi="黑体" w:hint="eastAsia"/>
        </w:rPr>
        <w:t>2018年</w:t>
      </w:r>
      <w:r w:rsidR="006F7CB2" w:rsidRPr="00F97096">
        <w:rPr>
          <w:rFonts w:ascii="方正小标宋简体" w:eastAsia="方正小标宋简体" w:hAnsi="黑体" w:hint="eastAsia"/>
        </w:rPr>
        <w:t>一季度</w:t>
      </w:r>
      <w:r w:rsidR="0078472D" w:rsidRPr="00F97096">
        <w:rPr>
          <w:rFonts w:ascii="方正小标宋简体" w:eastAsia="方正小标宋简体" w:hAnsi="黑体" w:hint="eastAsia"/>
        </w:rPr>
        <w:t>“双公示”第三方评估</w:t>
      </w:r>
      <w:r w:rsidR="006F7CB2" w:rsidRPr="00F97096">
        <w:rPr>
          <w:rFonts w:ascii="方正小标宋简体" w:eastAsia="方正小标宋简体" w:hAnsi="黑体" w:hint="eastAsia"/>
        </w:rPr>
        <w:t>有关</w:t>
      </w:r>
      <w:r w:rsidRPr="00F97096">
        <w:rPr>
          <w:rFonts w:ascii="方正小标宋简体" w:eastAsia="方正小标宋简体" w:hAnsi="黑体" w:hint="eastAsia"/>
        </w:rPr>
        <w:t>工作的紧急通知</w:t>
      </w:r>
    </w:p>
    <w:p w:rsidR="002B3B6C" w:rsidRDefault="002B3B6C" w:rsidP="0023042F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单位：</w:t>
      </w:r>
    </w:p>
    <w:p w:rsidR="006F7CB2" w:rsidRPr="006F7CB2" w:rsidRDefault="006F7CB2" w:rsidP="0023042F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接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省发改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委《</w:t>
      </w:r>
      <w:r w:rsidRPr="006F7CB2">
        <w:rPr>
          <w:rFonts w:ascii="仿宋" w:eastAsia="仿宋" w:hAnsi="仿宋" w:hint="eastAsia"/>
          <w:bCs/>
          <w:sz w:val="32"/>
          <w:szCs w:val="32"/>
        </w:rPr>
        <w:t>关于做好2018年一季度“双公示”第三方评估有关工作的紧急通知</w:t>
      </w:r>
      <w:r>
        <w:rPr>
          <w:rFonts w:ascii="仿宋" w:eastAsia="仿宋" w:hAnsi="仿宋" w:hint="eastAsia"/>
          <w:bCs/>
          <w:sz w:val="32"/>
          <w:szCs w:val="32"/>
        </w:rPr>
        <w:t>》（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晋发改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财金函[2018]337号）通知，5月中旬，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国家发改委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委托新华信用将启动山西省2018年第一季度的“双公示”第三方评估工作。届时将通过抽签方式确定3个地市进行评估。为进一步推动“双公示”工作按照国家要求有效落实，现将有关事项通知如下：</w:t>
      </w:r>
    </w:p>
    <w:p w:rsidR="00E21BC7" w:rsidRPr="006F7CB2" w:rsidRDefault="00E21BC7" w:rsidP="0023042F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F7CB2">
        <w:rPr>
          <w:rFonts w:ascii="黑体" w:eastAsia="黑体" w:hAnsi="黑体" w:hint="eastAsia"/>
          <w:b/>
          <w:sz w:val="32"/>
          <w:szCs w:val="32"/>
        </w:rPr>
        <w:t>一、评估时间</w:t>
      </w:r>
    </w:p>
    <w:p w:rsidR="005F166B" w:rsidRPr="006F7CB2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>2018年度“双公示”工作第三方评估每季度开展一次。</w:t>
      </w:r>
      <w:r w:rsidR="00D5252C" w:rsidRPr="006F7CB2">
        <w:rPr>
          <w:rFonts w:ascii="仿宋" w:eastAsia="仿宋" w:hAnsi="仿宋" w:hint="eastAsia"/>
          <w:sz w:val="32"/>
          <w:szCs w:val="32"/>
        </w:rPr>
        <w:t>第一季度的时间安排如下：</w:t>
      </w:r>
    </w:p>
    <w:p w:rsidR="00D5252C" w:rsidRPr="006F7CB2" w:rsidRDefault="00D5252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 xml:space="preserve">5月中旬，评估机构入场启动实地评估工作。 </w:t>
      </w:r>
    </w:p>
    <w:p w:rsidR="00D5252C" w:rsidRPr="006F7CB2" w:rsidRDefault="00D5252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 xml:space="preserve">6月初，评估机构完成2018年一季度评估工作，与有关地方确认评估结果，并上报评估报告。 </w:t>
      </w:r>
    </w:p>
    <w:p w:rsidR="00D5252C" w:rsidRPr="006F7CB2" w:rsidRDefault="00D5252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>6月中旬，组织评审专家对评估报告进行核验，并对相关评估机构打分。</w:t>
      </w:r>
    </w:p>
    <w:p w:rsidR="00D5252C" w:rsidRPr="006F7CB2" w:rsidRDefault="00D5252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>7月</w:t>
      </w:r>
      <w:bookmarkStart w:id="0" w:name="_GoBack"/>
      <w:bookmarkEnd w:id="0"/>
      <w:r w:rsidRPr="006F7CB2">
        <w:rPr>
          <w:rFonts w:ascii="仿宋" w:eastAsia="仿宋" w:hAnsi="仿宋" w:hint="eastAsia"/>
          <w:sz w:val="32"/>
          <w:szCs w:val="32"/>
        </w:rPr>
        <w:t>，向各地方通报评估结果并发送评估报告，督促相关</w:t>
      </w:r>
      <w:r w:rsidRPr="006F7CB2">
        <w:rPr>
          <w:rFonts w:ascii="仿宋" w:eastAsia="仿宋" w:hAnsi="仿宋" w:hint="eastAsia"/>
          <w:sz w:val="32"/>
          <w:szCs w:val="32"/>
        </w:rPr>
        <w:lastRenderedPageBreak/>
        <w:t>地方整改，并启动二季度评估工作。</w:t>
      </w:r>
    </w:p>
    <w:p w:rsidR="005F166B" w:rsidRPr="002D6D7F" w:rsidRDefault="00D5252C" w:rsidP="0023042F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2D6D7F">
        <w:rPr>
          <w:rFonts w:ascii="黑体" w:eastAsia="黑体" w:hAnsi="黑体" w:hint="eastAsia"/>
          <w:b/>
          <w:sz w:val="32"/>
          <w:szCs w:val="32"/>
        </w:rPr>
        <w:t>二、评估方式</w:t>
      </w:r>
    </w:p>
    <w:p w:rsidR="005F166B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评估</w:t>
      </w:r>
      <w:r w:rsidR="002D6D7F" w:rsidRPr="002D6D7F">
        <w:rPr>
          <w:rFonts w:ascii="仿宋" w:eastAsia="仿宋" w:hAnsi="仿宋" w:hint="eastAsia"/>
          <w:sz w:val="32"/>
          <w:szCs w:val="32"/>
        </w:rPr>
        <w:t>工作</w:t>
      </w:r>
      <w:r w:rsidRPr="002D6D7F">
        <w:rPr>
          <w:rFonts w:ascii="仿宋" w:eastAsia="仿宋" w:hAnsi="仿宋" w:hint="eastAsia"/>
          <w:sz w:val="32"/>
          <w:szCs w:val="32"/>
        </w:rPr>
        <w:t>采用“线上评估+实地调研”相结合的方式。各</w:t>
      </w:r>
      <w:r w:rsidR="00D5252C" w:rsidRPr="002D6D7F">
        <w:rPr>
          <w:rFonts w:ascii="仿宋" w:eastAsia="仿宋" w:hAnsi="仿宋" w:hint="eastAsia"/>
          <w:sz w:val="32"/>
          <w:szCs w:val="32"/>
        </w:rPr>
        <w:t>省</w:t>
      </w:r>
      <w:r w:rsidRPr="002D6D7F">
        <w:rPr>
          <w:rFonts w:ascii="仿宋" w:eastAsia="仿宋" w:hAnsi="仿宋" w:hint="eastAsia"/>
          <w:sz w:val="32"/>
          <w:szCs w:val="32"/>
        </w:rPr>
        <w:t>抽取3个</w:t>
      </w:r>
      <w:r w:rsidR="00D5252C" w:rsidRPr="002D6D7F">
        <w:rPr>
          <w:rFonts w:ascii="仿宋" w:eastAsia="仿宋" w:hAnsi="仿宋" w:hint="eastAsia"/>
          <w:sz w:val="32"/>
          <w:szCs w:val="32"/>
        </w:rPr>
        <w:t>省直单位和3</w:t>
      </w:r>
      <w:r w:rsidR="00C046F6" w:rsidRPr="002D6D7F">
        <w:rPr>
          <w:rFonts w:ascii="仿宋" w:eastAsia="仿宋" w:hAnsi="仿宋" w:hint="eastAsia"/>
          <w:sz w:val="32"/>
          <w:szCs w:val="32"/>
        </w:rPr>
        <w:t>个</w:t>
      </w:r>
      <w:r w:rsidR="00D5252C" w:rsidRPr="002D6D7F">
        <w:rPr>
          <w:rFonts w:ascii="仿宋" w:eastAsia="仿宋" w:hAnsi="仿宋" w:hint="eastAsia"/>
          <w:sz w:val="32"/>
          <w:szCs w:val="32"/>
        </w:rPr>
        <w:t>地市</w:t>
      </w:r>
      <w:r w:rsidRPr="002D6D7F">
        <w:rPr>
          <w:rFonts w:ascii="仿宋" w:eastAsia="仿宋" w:hAnsi="仿宋" w:hint="eastAsia"/>
          <w:sz w:val="32"/>
          <w:szCs w:val="32"/>
        </w:rPr>
        <w:t>作为被抽查对象。被抽查部门的“双公示”评估结果将纳入全省“双公示”工作最终评估结果。</w:t>
      </w:r>
    </w:p>
    <w:p w:rsidR="00D5252C" w:rsidRPr="002D6D7F" w:rsidRDefault="00D5252C" w:rsidP="0023042F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2D6D7F">
        <w:rPr>
          <w:rFonts w:ascii="黑体" w:eastAsia="黑体" w:hAnsi="黑体" w:hint="eastAsia"/>
          <w:b/>
          <w:sz w:val="32"/>
          <w:szCs w:val="32"/>
        </w:rPr>
        <w:t>三、评估内容</w:t>
      </w:r>
    </w:p>
    <w:p w:rsidR="00BD1937" w:rsidRDefault="001641C2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第三方评估机构对各省“双公示”工作的评估内容主要包括：“双公示”目录编制和公开情况、建立“双公示”专栏情况、累计数据量占比、季度上传数据覆盖范围、季度数据更新情况、季度数据质量等六个方面。</w:t>
      </w:r>
      <w:r w:rsidR="00BD1937" w:rsidRPr="002D6D7F">
        <w:rPr>
          <w:rFonts w:ascii="仿宋" w:eastAsia="仿宋" w:hAnsi="仿宋" w:hint="eastAsia"/>
          <w:sz w:val="32"/>
          <w:szCs w:val="32"/>
        </w:rPr>
        <w:t>实地检查双公示台账</w:t>
      </w:r>
      <w:r w:rsidR="002D6D7F">
        <w:rPr>
          <w:rFonts w:ascii="仿宋" w:eastAsia="仿宋" w:hAnsi="仿宋" w:hint="eastAsia"/>
          <w:sz w:val="32"/>
          <w:szCs w:val="32"/>
        </w:rPr>
        <w:t>，</w:t>
      </w:r>
      <w:r w:rsidR="00BD1937" w:rsidRPr="002D6D7F">
        <w:rPr>
          <w:rFonts w:ascii="仿宋" w:eastAsia="仿宋" w:hAnsi="仿宋" w:hint="eastAsia"/>
          <w:sz w:val="32"/>
          <w:szCs w:val="32"/>
        </w:rPr>
        <w:t>在线核实各省“双公示”专栏和“双公示”目录公示情况</w:t>
      </w:r>
      <w:r w:rsidR="002D6D7F">
        <w:rPr>
          <w:rFonts w:ascii="仿宋" w:eastAsia="仿宋" w:hAnsi="仿宋" w:hint="eastAsia"/>
          <w:sz w:val="32"/>
          <w:szCs w:val="32"/>
        </w:rPr>
        <w:t>，</w:t>
      </w:r>
      <w:r w:rsidR="00BD1937" w:rsidRPr="002D6D7F">
        <w:rPr>
          <w:rFonts w:ascii="仿宋" w:eastAsia="仿宋" w:hAnsi="仿宋" w:hint="eastAsia"/>
          <w:sz w:val="32"/>
          <w:szCs w:val="32"/>
        </w:rPr>
        <w:t>在线核实“双公示”数据公示情况及时效性。</w:t>
      </w:r>
    </w:p>
    <w:p w:rsidR="00BD1937" w:rsidRPr="00057D06" w:rsidRDefault="00DE581F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 w:rsidRPr="00057D06">
        <w:rPr>
          <w:rFonts w:ascii="楷体" w:eastAsia="楷体" w:hAnsi="楷体" w:hint="eastAsia"/>
          <w:b/>
          <w:sz w:val="32"/>
          <w:szCs w:val="32"/>
        </w:rPr>
        <w:t>（一）实地评估内容</w:t>
      </w:r>
    </w:p>
    <w:p w:rsidR="00DE581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1）</w:t>
      </w:r>
      <w:r w:rsidR="00DE581F">
        <w:rPr>
          <w:rFonts w:ascii="仿宋" w:eastAsia="仿宋" w:hAnsi="仿宋" w:hint="eastAsia"/>
          <w:sz w:val="32"/>
          <w:szCs w:val="32"/>
        </w:rPr>
        <w:t>“双公示”工作开展情况</w:t>
      </w:r>
    </w:p>
    <w:p w:rsidR="002D6D7F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①被抽查部门“双公示”工作牵头部门，具有行政许可和行政处罚权</w:t>
      </w:r>
      <w:r w:rsidR="00BD1937" w:rsidRPr="002D6D7F">
        <w:rPr>
          <w:rFonts w:ascii="仿宋" w:eastAsia="仿宋" w:hAnsi="仿宋" w:hint="eastAsia"/>
          <w:sz w:val="32"/>
          <w:szCs w:val="32"/>
        </w:rPr>
        <w:t>力</w:t>
      </w:r>
      <w:r w:rsidRPr="002D6D7F">
        <w:rPr>
          <w:rFonts w:ascii="仿宋" w:eastAsia="仿宋" w:hAnsi="仿宋" w:hint="eastAsia"/>
          <w:sz w:val="32"/>
          <w:szCs w:val="32"/>
        </w:rPr>
        <w:t>的部门有哪些（即“双公示”工作涉及哪些部门），“双公示”工作业务流程；</w:t>
      </w:r>
    </w:p>
    <w:p w:rsidR="002D6D7F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②本部门“双公示”目录编制及公示情况</w:t>
      </w:r>
      <w:r w:rsidR="002D6D7F" w:rsidRPr="002D6D7F">
        <w:rPr>
          <w:rFonts w:ascii="仿宋" w:eastAsia="仿宋" w:hAnsi="仿宋" w:hint="eastAsia"/>
          <w:sz w:val="32"/>
          <w:szCs w:val="32"/>
        </w:rPr>
        <w:t>；</w:t>
      </w:r>
    </w:p>
    <w:p w:rsidR="005F166B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③本部门“双公示”信息在哪个网站公示，信息上报途径，周期，报送方式等</w:t>
      </w:r>
      <w:r w:rsidR="002D6D7F" w:rsidRPr="002D6D7F">
        <w:rPr>
          <w:rFonts w:ascii="仿宋" w:eastAsia="仿宋" w:hAnsi="仿宋" w:hint="eastAsia"/>
          <w:sz w:val="32"/>
          <w:szCs w:val="32"/>
        </w:rPr>
        <w:t>。</w:t>
      </w:r>
    </w:p>
    <w:p w:rsidR="005F166B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2）核实“双公示”台账的完整性。</w:t>
      </w:r>
    </w:p>
    <w:p w:rsidR="00BD1937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lastRenderedPageBreak/>
        <w:t>（3）按照“被抽查部门资料确认单”，向被抽查部门收集资料和信息。“双公示”台账可为复印件或电子版的打印件，均须加盖部门公章。“双公示”目录包括电子版以及电子版的打印件（加盖部门公章）。</w:t>
      </w:r>
    </w:p>
    <w:p w:rsidR="005F166B" w:rsidRPr="00057D06" w:rsidRDefault="00BD1937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 w:rsidRPr="00057D06">
        <w:rPr>
          <w:rFonts w:ascii="楷体" w:eastAsia="楷体" w:hAnsi="楷体" w:hint="eastAsia"/>
          <w:b/>
          <w:sz w:val="32"/>
          <w:szCs w:val="32"/>
        </w:rPr>
        <w:t>（二）</w:t>
      </w:r>
      <w:r w:rsidR="0078472D" w:rsidRPr="00057D06">
        <w:rPr>
          <w:rFonts w:ascii="楷体" w:eastAsia="楷体" w:hAnsi="楷体" w:hint="eastAsia"/>
          <w:b/>
          <w:sz w:val="32"/>
          <w:szCs w:val="32"/>
        </w:rPr>
        <w:t>在线监测</w:t>
      </w:r>
    </w:p>
    <w:p w:rsidR="005F166B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1</w:t>
      </w:r>
      <w:r w:rsidR="00FA342F">
        <w:rPr>
          <w:rFonts w:ascii="仿宋" w:eastAsia="仿宋" w:hAnsi="仿宋" w:hint="eastAsia"/>
          <w:sz w:val="32"/>
          <w:szCs w:val="32"/>
        </w:rPr>
        <w:t>、</w:t>
      </w:r>
      <w:r w:rsidRPr="002D6D7F">
        <w:rPr>
          <w:rFonts w:ascii="仿宋" w:eastAsia="仿宋" w:hAnsi="仿宋" w:hint="eastAsia"/>
          <w:sz w:val="32"/>
          <w:szCs w:val="32"/>
        </w:rPr>
        <w:t>“双公示”目录编制及公开情况</w:t>
      </w:r>
    </w:p>
    <w:p w:rsidR="005F166B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被抽查部门的“双公示”目录是否在本部门或本级政府网站公布，是否全部公布。</w:t>
      </w:r>
    </w:p>
    <w:p w:rsidR="005F166B" w:rsidRPr="002D6D7F" w:rsidRDefault="00BD1937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2</w:t>
      </w:r>
      <w:r w:rsidR="00FA342F">
        <w:rPr>
          <w:rFonts w:ascii="仿宋" w:eastAsia="仿宋" w:hAnsi="仿宋" w:hint="eastAsia"/>
          <w:sz w:val="32"/>
          <w:szCs w:val="32"/>
        </w:rPr>
        <w:t>、</w:t>
      </w:r>
      <w:r w:rsidR="0078472D" w:rsidRPr="002D6D7F">
        <w:rPr>
          <w:rFonts w:ascii="仿宋" w:eastAsia="仿宋" w:hAnsi="仿宋" w:hint="eastAsia"/>
          <w:sz w:val="32"/>
          <w:szCs w:val="32"/>
        </w:rPr>
        <w:t>数据质量</w:t>
      </w:r>
    </w:p>
    <w:p w:rsidR="005F166B" w:rsidRPr="002D6D7F" w:rsidRDefault="0078472D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1）逐条核实“双公示”台账中各条信息是否都在网上公示。</w:t>
      </w:r>
    </w:p>
    <w:p w:rsidR="005F166B" w:rsidRDefault="0078472D" w:rsidP="0023042F">
      <w:pPr>
        <w:spacing w:line="560" w:lineRule="exact"/>
        <w:ind w:firstLineChars="200" w:firstLine="640"/>
        <w:rPr>
          <w:rFonts w:ascii="仿宋_GB2312" w:eastAsia="仿宋_GB2312" w:hAnsi="仿宋"/>
          <w:sz w:val="28"/>
          <w:szCs w:val="28"/>
        </w:rPr>
      </w:pPr>
      <w:r w:rsidRPr="002D6D7F">
        <w:rPr>
          <w:rFonts w:ascii="仿宋" w:eastAsia="仿宋" w:hAnsi="仿宋" w:hint="eastAsia"/>
          <w:sz w:val="32"/>
          <w:szCs w:val="32"/>
        </w:rPr>
        <w:t>（2）台</w:t>
      </w:r>
      <w:proofErr w:type="gramStart"/>
      <w:r w:rsidRPr="002D6D7F">
        <w:rPr>
          <w:rFonts w:ascii="仿宋" w:eastAsia="仿宋" w:hAnsi="仿宋" w:hint="eastAsia"/>
          <w:sz w:val="32"/>
          <w:szCs w:val="32"/>
        </w:rPr>
        <w:t>账要求</w:t>
      </w:r>
      <w:proofErr w:type="gramEnd"/>
      <w:r w:rsidRPr="002D6D7F">
        <w:rPr>
          <w:rFonts w:ascii="仿宋" w:eastAsia="仿宋" w:hAnsi="仿宋" w:hint="eastAsia"/>
          <w:sz w:val="32"/>
          <w:szCs w:val="32"/>
        </w:rPr>
        <w:t>列明：行政决定日期、台账公示日期、网上公示日期、是否超过7个工作日。</w:t>
      </w:r>
    </w:p>
    <w:p w:rsidR="00C130AC" w:rsidRDefault="00C130AC" w:rsidP="0023042F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工作</w:t>
      </w:r>
      <w:r w:rsidR="0004176E">
        <w:rPr>
          <w:rFonts w:ascii="黑体" w:eastAsia="黑体" w:hAnsi="黑体" w:hint="eastAsia"/>
          <w:b/>
          <w:sz w:val="32"/>
          <w:szCs w:val="32"/>
        </w:rPr>
        <w:t>任务</w:t>
      </w:r>
    </w:p>
    <w:p w:rsidR="00937A52" w:rsidRPr="00057D06" w:rsidRDefault="0020530F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、</w:t>
      </w:r>
      <w:r w:rsidR="00937A52" w:rsidRPr="00057D06">
        <w:rPr>
          <w:rFonts w:ascii="楷体" w:eastAsia="楷体" w:hAnsi="楷体" w:hint="eastAsia"/>
          <w:b/>
          <w:sz w:val="32"/>
          <w:szCs w:val="32"/>
        </w:rPr>
        <w:t>明确“双公示”工作机构、责任领导、责任人</w:t>
      </w:r>
    </w:p>
    <w:p w:rsidR="00A50316" w:rsidRDefault="00937A52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37A52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单位要</w:t>
      </w:r>
      <w:r w:rsidRPr="00937A52">
        <w:rPr>
          <w:rFonts w:ascii="仿宋" w:eastAsia="仿宋" w:hAnsi="仿宋" w:hint="eastAsia"/>
          <w:sz w:val="32"/>
          <w:szCs w:val="32"/>
        </w:rPr>
        <w:t>明确“双公示”工作</w:t>
      </w:r>
      <w:r w:rsidR="002D6D7F">
        <w:rPr>
          <w:rFonts w:ascii="仿宋" w:eastAsia="仿宋" w:hAnsi="仿宋" w:hint="eastAsia"/>
          <w:sz w:val="32"/>
          <w:szCs w:val="32"/>
        </w:rPr>
        <w:t>责任领导、</w:t>
      </w:r>
      <w:r w:rsidRPr="00937A52">
        <w:rPr>
          <w:rFonts w:ascii="仿宋" w:eastAsia="仿宋" w:hAnsi="仿宋" w:hint="eastAsia"/>
          <w:sz w:val="32"/>
          <w:szCs w:val="32"/>
        </w:rPr>
        <w:t>牵头部门、工作负责人及联络员，</w:t>
      </w:r>
      <w:r w:rsidR="00A50316">
        <w:rPr>
          <w:rFonts w:ascii="仿宋" w:eastAsia="仿宋" w:hAnsi="仿宋" w:hint="eastAsia"/>
          <w:sz w:val="32"/>
          <w:szCs w:val="32"/>
        </w:rPr>
        <w:t>确定本单位“双公示”信息报送流程</w:t>
      </w:r>
      <w:r w:rsidR="002D6D7F">
        <w:rPr>
          <w:rFonts w:ascii="仿宋" w:eastAsia="仿宋" w:hAnsi="仿宋" w:hint="eastAsia"/>
          <w:sz w:val="32"/>
          <w:szCs w:val="32"/>
        </w:rPr>
        <w:t>。</w:t>
      </w:r>
      <w:r w:rsidR="00A50316">
        <w:rPr>
          <w:rFonts w:ascii="仿宋" w:eastAsia="仿宋" w:hAnsi="仿宋" w:hint="eastAsia"/>
          <w:sz w:val="32"/>
          <w:szCs w:val="32"/>
        </w:rPr>
        <w:t>从信息产生、汇总、上报各个环节明确工作责任人。</w:t>
      </w:r>
    </w:p>
    <w:p w:rsidR="00C130AC" w:rsidRPr="00C130AC" w:rsidRDefault="00A50316" w:rsidP="0023042F">
      <w:pPr>
        <w:spacing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建立机制的单位，要准备好纸质版文件备查。未建立机制的单位，抓紧出台工作机制。完成时间：5月22前。</w:t>
      </w:r>
    </w:p>
    <w:p w:rsidR="003323CC" w:rsidRPr="00057D06" w:rsidRDefault="0020530F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、</w:t>
      </w:r>
      <w:r w:rsidR="00A50316" w:rsidRPr="00057D06">
        <w:rPr>
          <w:rFonts w:ascii="楷体" w:eastAsia="楷体" w:hAnsi="楷体" w:hint="eastAsia"/>
          <w:b/>
          <w:sz w:val="32"/>
          <w:szCs w:val="32"/>
        </w:rPr>
        <w:t xml:space="preserve">编制 </w:t>
      </w:r>
      <w:r w:rsidR="003323CC" w:rsidRPr="00057D06">
        <w:rPr>
          <w:rFonts w:ascii="楷体" w:eastAsia="楷体" w:hAnsi="楷体" w:hint="eastAsia"/>
          <w:b/>
          <w:sz w:val="32"/>
          <w:szCs w:val="32"/>
        </w:rPr>
        <w:t>“双公示”目录</w:t>
      </w:r>
    </w:p>
    <w:p w:rsidR="00A50316" w:rsidRDefault="003323C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有行政许可、行政处罚权力的</w:t>
      </w:r>
      <w:r w:rsidR="00BD0363">
        <w:rPr>
          <w:rFonts w:ascii="仿宋" w:eastAsia="仿宋" w:hAnsi="仿宋" w:hint="eastAsia"/>
          <w:sz w:val="32"/>
          <w:szCs w:val="32"/>
        </w:rPr>
        <w:t>所有</w:t>
      </w:r>
      <w:r>
        <w:rPr>
          <w:rFonts w:ascii="仿宋" w:eastAsia="仿宋" w:hAnsi="仿宋" w:hint="eastAsia"/>
          <w:sz w:val="32"/>
          <w:szCs w:val="32"/>
        </w:rPr>
        <w:t>部门，</w:t>
      </w:r>
      <w:r w:rsidR="00BD0363">
        <w:rPr>
          <w:rFonts w:ascii="仿宋" w:eastAsia="仿宋" w:hAnsi="仿宋" w:hint="eastAsia"/>
          <w:sz w:val="32"/>
          <w:szCs w:val="32"/>
        </w:rPr>
        <w:t>都</w:t>
      </w:r>
      <w:r>
        <w:rPr>
          <w:rFonts w:ascii="仿宋" w:eastAsia="仿宋" w:hAnsi="仿宋" w:hint="eastAsia"/>
          <w:sz w:val="32"/>
          <w:szCs w:val="32"/>
        </w:rPr>
        <w:t>要</w:t>
      </w:r>
      <w:r w:rsidR="00A50316">
        <w:rPr>
          <w:rFonts w:ascii="仿宋" w:eastAsia="仿宋" w:hAnsi="仿宋" w:hint="eastAsia"/>
          <w:sz w:val="32"/>
          <w:szCs w:val="32"/>
        </w:rPr>
        <w:t>编制</w:t>
      </w:r>
      <w:r>
        <w:rPr>
          <w:rFonts w:ascii="仿宋" w:eastAsia="仿宋" w:hAnsi="仿宋" w:hint="eastAsia"/>
          <w:sz w:val="32"/>
          <w:szCs w:val="32"/>
        </w:rPr>
        <w:t>本部</w:t>
      </w:r>
      <w:r>
        <w:rPr>
          <w:rFonts w:ascii="仿宋" w:eastAsia="仿宋" w:hAnsi="仿宋" w:hint="eastAsia"/>
          <w:sz w:val="32"/>
          <w:szCs w:val="32"/>
        </w:rPr>
        <w:lastRenderedPageBreak/>
        <w:t>门的</w:t>
      </w:r>
      <w:r w:rsidR="00A50316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“双公示”信息目录。</w:t>
      </w:r>
      <w:r w:rsidR="00092F3A">
        <w:rPr>
          <w:rFonts w:ascii="仿宋" w:eastAsia="仿宋" w:hAnsi="仿宋" w:hint="eastAsia"/>
          <w:sz w:val="32"/>
          <w:szCs w:val="32"/>
        </w:rPr>
        <w:t xml:space="preserve"> </w:t>
      </w:r>
      <w:r w:rsidR="00A50316">
        <w:rPr>
          <w:rFonts w:ascii="仿宋" w:eastAsia="仿宋" w:hAnsi="仿宋" w:hint="eastAsia"/>
          <w:sz w:val="32"/>
          <w:szCs w:val="32"/>
        </w:rPr>
        <w:t>“</w:t>
      </w:r>
      <w:r w:rsidR="00A50316" w:rsidRPr="00A50316">
        <w:rPr>
          <w:rFonts w:ascii="仿宋" w:eastAsia="仿宋" w:hAnsi="仿宋" w:hint="eastAsia"/>
          <w:sz w:val="32"/>
          <w:szCs w:val="32"/>
        </w:rPr>
        <w:t>双公示</w:t>
      </w:r>
      <w:r w:rsidR="00A50316">
        <w:rPr>
          <w:rFonts w:ascii="仿宋" w:eastAsia="仿宋" w:hAnsi="仿宋" w:hint="eastAsia"/>
          <w:sz w:val="32"/>
          <w:szCs w:val="32"/>
        </w:rPr>
        <w:t>”</w:t>
      </w:r>
      <w:r w:rsidR="00A50316" w:rsidRPr="00A50316">
        <w:rPr>
          <w:rFonts w:ascii="仿宋" w:eastAsia="仿宋" w:hAnsi="仿宋" w:hint="eastAsia"/>
          <w:sz w:val="32"/>
          <w:szCs w:val="32"/>
        </w:rPr>
        <w:t>目录</w:t>
      </w:r>
      <w:r w:rsidR="00A50316">
        <w:rPr>
          <w:rFonts w:ascii="仿宋" w:eastAsia="仿宋" w:hAnsi="仿宋" w:hint="eastAsia"/>
          <w:sz w:val="32"/>
          <w:szCs w:val="32"/>
        </w:rPr>
        <w:t>要</w:t>
      </w:r>
      <w:r w:rsidR="00A50316" w:rsidRPr="00A50316">
        <w:rPr>
          <w:rFonts w:ascii="仿宋" w:eastAsia="仿宋" w:hAnsi="仿宋" w:hint="eastAsia"/>
          <w:sz w:val="32"/>
          <w:szCs w:val="32"/>
        </w:rPr>
        <w:t>依据</w:t>
      </w:r>
      <w:r w:rsidR="00A50316">
        <w:rPr>
          <w:rFonts w:ascii="仿宋" w:eastAsia="仿宋" w:hAnsi="仿宋" w:hint="eastAsia"/>
          <w:sz w:val="32"/>
          <w:szCs w:val="32"/>
        </w:rPr>
        <w:t>单位</w:t>
      </w:r>
      <w:r w:rsidR="00A50316" w:rsidRPr="00A50316">
        <w:rPr>
          <w:rFonts w:ascii="仿宋" w:eastAsia="仿宋" w:hAnsi="仿宋" w:hint="eastAsia"/>
          <w:sz w:val="32"/>
          <w:szCs w:val="32"/>
        </w:rPr>
        <w:t>权力清单编制，不得遗漏。可以有没产生信息的目录，但不能缺项。</w:t>
      </w:r>
      <w:r w:rsidR="00092F3A">
        <w:rPr>
          <w:rFonts w:ascii="仿宋" w:eastAsia="仿宋" w:hAnsi="仿宋" w:hint="eastAsia"/>
          <w:sz w:val="32"/>
          <w:szCs w:val="32"/>
        </w:rPr>
        <w:t>“</w:t>
      </w:r>
      <w:r w:rsidR="00092F3A" w:rsidRPr="00A50316">
        <w:rPr>
          <w:rFonts w:ascii="仿宋" w:eastAsia="仿宋" w:hAnsi="仿宋" w:hint="eastAsia"/>
          <w:sz w:val="32"/>
          <w:szCs w:val="32"/>
        </w:rPr>
        <w:t>双公示</w:t>
      </w:r>
      <w:r w:rsidR="00092F3A">
        <w:rPr>
          <w:rFonts w:ascii="仿宋" w:eastAsia="仿宋" w:hAnsi="仿宋" w:hint="eastAsia"/>
          <w:sz w:val="32"/>
          <w:szCs w:val="32"/>
        </w:rPr>
        <w:t>”</w:t>
      </w:r>
      <w:r w:rsidR="00092F3A" w:rsidRPr="00A50316">
        <w:rPr>
          <w:rFonts w:ascii="仿宋" w:eastAsia="仿宋" w:hAnsi="仿宋" w:hint="eastAsia"/>
          <w:sz w:val="32"/>
          <w:szCs w:val="32"/>
        </w:rPr>
        <w:t>目录</w:t>
      </w:r>
      <w:r w:rsidR="00092F3A">
        <w:rPr>
          <w:rFonts w:ascii="仿宋" w:eastAsia="仿宋" w:hAnsi="仿宋" w:hint="eastAsia"/>
          <w:sz w:val="32"/>
          <w:szCs w:val="32"/>
        </w:rPr>
        <w:t>要在本部门网站公示。（</w:t>
      </w:r>
      <w:r w:rsidR="00BD0363">
        <w:rPr>
          <w:rFonts w:ascii="仿宋" w:eastAsia="仿宋" w:hAnsi="仿宋" w:hint="eastAsia"/>
          <w:sz w:val="32"/>
          <w:szCs w:val="32"/>
        </w:rPr>
        <w:t>“双公示”</w:t>
      </w:r>
      <w:r w:rsidR="007B1633">
        <w:rPr>
          <w:rFonts w:ascii="仿宋" w:eastAsia="仿宋" w:hAnsi="仿宋" w:hint="eastAsia"/>
          <w:sz w:val="32"/>
          <w:szCs w:val="32"/>
        </w:rPr>
        <w:t>目录</w:t>
      </w:r>
      <w:r w:rsidR="00092F3A">
        <w:rPr>
          <w:rFonts w:ascii="仿宋" w:eastAsia="仿宋" w:hAnsi="仿宋" w:hint="eastAsia"/>
          <w:sz w:val="32"/>
          <w:szCs w:val="32"/>
        </w:rPr>
        <w:t>模板见附表</w:t>
      </w:r>
      <w:r w:rsidR="00977D46">
        <w:rPr>
          <w:rFonts w:ascii="仿宋" w:eastAsia="仿宋" w:hAnsi="仿宋" w:hint="eastAsia"/>
          <w:sz w:val="32"/>
          <w:szCs w:val="32"/>
        </w:rPr>
        <w:t>1</w:t>
      </w:r>
      <w:r w:rsidR="00092F3A">
        <w:rPr>
          <w:rFonts w:ascii="仿宋" w:eastAsia="仿宋" w:hAnsi="仿宋" w:hint="eastAsia"/>
          <w:sz w:val="32"/>
          <w:szCs w:val="32"/>
        </w:rPr>
        <w:t>）</w:t>
      </w:r>
    </w:p>
    <w:p w:rsidR="00A50316" w:rsidRPr="00A50316" w:rsidRDefault="00A50316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316">
        <w:rPr>
          <w:rFonts w:ascii="仿宋" w:eastAsia="仿宋" w:hAnsi="仿宋" w:hint="eastAsia"/>
          <w:sz w:val="32"/>
          <w:szCs w:val="32"/>
        </w:rPr>
        <w:t>已编制并上报目录的单位，准备好纸质版待查，没编制的，抓紧时间梳理，并上报</w:t>
      </w:r>
      <w:proofErr w:type="gramStart"/>
      <w:r w:rsidRPr="00A50316">
        <w:rPr>
          <w:rFonts w:ascii="仿宋" w:eastAsia="仿宋" w:hAnsi="仿宋" w:hint="eastAsia"/>
          <w:sz w:val="32"/>
          <w:szCs w:val="32"/>
        </w:rPr>
        <w:t>市发改委</w:t>
      </w:r>
      <w:proofErr w:type="gramEnd"/>
      <w:r w:rsidRPr="00A50316">
        <w:rPr>
          <w:rFonts w:ascii="仿宋" w:eastAsia="仿宋" w:hAnsi="仿宋" w:hint="eastAsia"/>
          <w:sz w:val="32"/>
          <w:szCs w:val="32"/>
        </w:rPr>
        <w:t>公示。完成时间5月2</w:t>
      </w:r>
      <w:r>
        <w:rPr>
          <w:rFonts w:ascii="仿宋" w:eastAsia="仿宋" w:hAnsi="仿宋" w:hint="eastAsia"/>
          <w:sz w:val="32"/>
          <w:szCs w:val="32"/>
        </w:rPr>
        <w:t>2</w:t>
      </w:r>
      <w:r w:rsidRPr="00A50316">
        <w:rPr>
          <w:rFonts w:ascii="仿宋" w:eastAsia="仿宋" w:hAnsi="仿宋" w:hint="eastAsia"/>
          <w:sz w:val="32"/>
          <w:szCs w:val="32"/>
        </w:rPr>
        <w:t>日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50316" w:rsidRPr="00057D06" w:rsidRDefault="0020530F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</w:t>
      </w:r>
      <w:r w:rsidR="00A50316" w:rsidRPr="00057D06">
        <w:rPr>
          <w:rFonts w:ascii="楷体" w:eastAsia="楷体" w:hAnsi="楷体" w:hint="eastAsia"/>
          <w:b/>
          <w:sz w:val="32"/>
          <w:szCs w:val="32"/>
        </w:rPr>
        <w:t>建立“双公示”信息台账</w:t>
      </w:r>
    </w:p>
    <w:p w:rsidR="00BD0363" w:rsidRDefault="00092F3A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要根据本单位做出的行政许可和行政处罚建立“双公示”信息台账。</w:t>
      </w:r>
      <w:r w:rsidR="00BD0363" w:rsidRPr="00092F3A">
        <w:rPr>
          <w:rFonts w:ascii="仿宋" w:eastAsia="仿宋" w:hAnsi="仿宋" w:hint="eastAsia"/>
          <w:sz w:val="32"/>
          <w:szCs w:val="32"/>
        </w:rPr>
        <w:t>台</w:t>
      </w:r>
      <w:proofErr w:type="gramStart"/>
      <w:r w:rsidR="00BD0363" w:rsidRPr="00092F3A">
        <w:rPr>
          <w:rFonts w:ascii="仿宋" w:eastAsia="仿宋" w:hAnsi="仿宋" w:hint="eastAsia"/>
          <w:sz w:val="32"/>
          <w:szCs w:val="32"/>
        </w:rPr>
        <w:t>账样表按照</w:t>
      </w:r>
      <w:proofErr w:type="gramEnd"/>
      <w:r w:rsidR="00BD0363" w:rsidRPr="00092F3A">
        <w:rPr>
          <w:rFonts w:ascii="仿宋" w:eastAsia="仿宋" w:hAnsi="仿宋" w:hint="eastAsia"/>
          <w:sz w:val="32"/>
          <w:szCs w:val="32"/>
        </w:rPr>
        <w:t>附</w:t>
      </w:r>
      <w:r w:rsidR="002D3801">
        <w:rPr>
          <w:rFonts w:ascii="仿宋" w:eastAsia="仿宋" w:hAnsi="仿宋" w:hint="eastAsia"/>
          <w:sz w:val="32"/>
          <w:szCs w:val="32"/>
        </w:rPr>
        <w:t>表</w:t>
      </w:r>
      <w:r w:rsidR="00BD0363">
        <w:rPr>
          <w:rFonts w:ascii="仿宋" w:eastAsia="仿宋" w:hAnsi="仿宋" w:hint="eastAsia"/>
          <w:sz w:val="32"/>
          <w:szCs w:val="32"/>
        </w:rPr>
        <w:t>2</w:t>
      </w:r>
      <w:r w:rsidR="002D3801">
        <w:rPr>
          <w:rFonts w:ascii="仿宋" w:eastAsia="仿宋" w:hAnsi="仿宋" w:hint="eastAsia"/>
          <w:sz w:val="32"/>
          <w:szCs w:val="32"/>
        </w:rPr>
        <w:t>、</w:t>
      </w:r>
      <w:r w:rsidR="002D3801" w:rsidRPr="00092F3A">
        <w:rPr>
          <w:rFonts w:ascii="仿宋" w:eastAsia="仿宋" w:hAnsi="仿宋" w:hint="eastAsia"/>
          <w:sz w:val="32"/>
          <w:szCs w:val="32"/>
        </w:rPr>
        <w:t>附</w:t>
      </w:r>
      <w:r w:rsidR="002D3801">
        <w:rPr>
          <w:rFonts w:ascii="仿宋" w:eastAsia="仿宋" w:hAnsi="仿宋" w:hint="eastAsia"/>
          <w:sz w:val="32"/>
          <w:szCs w:val="32"/>
        </w:rPr>
        <w:t>表3的</w:t>
      </w:r>
      <w:r w:rsidR="00BD0363" w:rsidRPr="00092F3A">
        <w:rPr>
          <w:rFonts w:ascii="仿宋" w:eastAsia="仿宋" w:hAnsi="仿宋" w:hint="eastAsia"/>
          <w:sz w:val="32"/>
          <w:szCs w:val="32"/>
        </w:rPr>
        <w:t>样式建立</w:t>
      </w:r>
      <w:r w:rsidR="00BD036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纸质电子</w:t>
      </w:r>
      <w:r w:rsidR="00BD0363">
        <w:rPr>
          <w:rFonts w:ascii="仿宋" w:eastAsia="仿宋" w:hAnsi="仿宋" w:hint="eastAsia"/>
          <w:sz w:val="32"/>
          <w:szCs w:val="32"/>
        </w:rPr>
        <w:t>均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50316" w:rsidRPr="00092F3A" w:rsidRDefault="00092F3A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</w:t>
      </w:r>
      <w:r w:rsidRPr="00A50316">
        <w:rPr>
          <w:rFonts w:ascii="仿宋" w:eastAsia="仿宋" w:hAnsi="仿宋" w:hint="eastAsia"/>
          <w:sz w:val="32"/>
          <w:szCs w:val="32"/>
        </w:rPr>
        <w:t>双公示</w:t>
      </w:r>
      <w:r>
        <w:rPr>
          <w:rFonts w:ascii="仿宋" w:eastAsia="仿宋" w:hAnsi="仿宋" w:hint="eastAsia"/>
          <w:sz w:val="32"/>
          <w:szCs w:val="32"/>
        </w:rPr>
        <w:t>”信息台账</w:t>
      </w:r>
      <w:r w:rsidR="00A50316" w:rsidRPr="00092F3A">
        <w:rPr>
          <w:rFonts w:ascii="仿宋" w:eastAsia="仿宋" w:hAnsi="仿宋" w:hint="eastAsia"/>
          <w:sz w:val="32"/>
          <w:szCs w:val="32"/>
        </w:rPr>
        <w:t>可将本单位已公示的信息按时间顺序整理到一起，连号排列，不得断号、重号。台</w:t>
      </w:r>
      <w:proofErr w:type="gramStart"/>
      <w:r w:rsidR="00A50316" w:rsidRPr="00092F3A">
        <w:rPr>
          <w:rFonts w:ascii="仿宋" w:eastAsia="仿宋" w:hAnsi="仿宋" w:hint="eastAsia"/>
          <w:sz w:val="32"/>
          <w:szCs w:val="32"/>
        </w:rPr>
        <w:t>账显示</w:t>
      </w:r>
      <w:proofErr w:type="gramEnd"/>
      <w:r w:rsidR="00A50316" w:rsidRPr="00092F3A">
        <w:rPr>
          <w:rFonts w:ascii="仿宋" w:eastAsia="仿宋" w:hAnsi="仿宋" w:hint="eastAsia"/>
          <w:sz w:val="32"/>
          <w:szCs w:val="32"/>
        </w:rPr>
        <w:t>的信息数量是考核各单位双公示工作的基础资料，是打分的基数，各单位要</w:t>
      </w:r>
      <w:proofErr w:type="gramStart"/>
      <w:r w:rsidR="00A50316" w:rsidRPr="00092F3A">
        <w:rPr>
          <w:rFonts w:ascii="仿宋" w:eastAsia="仿宋" w:hAnsi="仿宋" w:hint="eastAsia"/>
          <w:sz w:val="32"/>
          <w:szCs w:val="32"/>
        </w:rPr>
        <w:t>重视台</w:t>
      </w:r>
      <w:proofErr w:type="gramEnd"/>
      <w:r w:rsidR="00A50316" w:rsidRPr="00092F3A">
        <w:rPr>
          <w:rFonts w:ascii="仿宋" w:eastAsia="仿宋" w:hAnsi="仿宋" w:hint="eastAsia"/>
          <w:sz w:val="32"/>
          <w:szCs w:val="32"/>
        </w:rPr>
        <w:t>账的建立。完成时间5月2</w:t>
      </w:r>
      <w:r w:rsidR="002D3801">
        <w:rPr>
          <w:rFonts w:ascii="仿宋" w:eastAsia="仿宋" w:hAnsi="仿宋" w:hint="eastAsia"/>
          <w:sz w:val="32"/>
          <w:szCs w:val="32"/>
        </w:rPr>
        <w:t>2</w:t>
      </w:r>
      <w:r w:rsidR="00A50316" w:rsidRPr="00092F3A">
        <w:rPr>
          <w:rFonts w:ascii="仿宋" w:eastAsia="仿宋" w:hAnsi="仿宋" w:hint="eastAsia"/>
          <w:sz w:val="32"/>
          <w:szCs w:val="32"/>
        </w:rPr>
        <w:t>日前</w:t>
      </w:r>
      <w:r w:rsidR="00BD0363">
        <w:rPr>
          <w:rFonts w:ascii="仿宋" w:eastAsia="仿宋" w:hAnsi="仿宋" w:hint="eastAsia"/>
          <w:sz w:val="32"/>
          <w:szCs w:val="32"/>
        </w:rPr>
        <w:t>。</w:t>
      </w:r>
    </w:p>
    <w:p w:rsidR="003323CC" w:rsidRPr="00057D06" w:rsidRDefault="0020530F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、</w:t>
      </w:r>
      <w:r w:rsidR="003323CC" w:rsidRPr="00057D06">
        <w:rPr>
          <w:rFonts w:ascii="楷体" w:eastAsia="楷体" w:hAnsi="楷体" w:hint="eastAsia"/>
          <w:b/>
          <w:sz w:val="32"/>
          <w:szCs w:val="32"/>
        </w:rPr>
        <w:t>公开“双公示”信息</w:t>
      </w:r>
    </w:p>
    <w:p w:rsidR="0004176E" w:rsidRDefault="00092F3A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2F3A">
        <w:rPr>
          <w:rFonts w:ascii="仿宋" w:eastAsia="仿宋" w:hAnsi="仿宋" w:hint="eastAsia"/>
          <w:sz w:val="32"/>
          <w:szCs w:val="32"/>
        </w:rPr>
        <w:t>各单位</w:t>
      </w:r>
      <w:r>
        <w:rPr>
          <w:rFonts w:ascii="仿宋" w:eastAsia="仿宋" w:hAnsi="仿宋" w:hint="eastAsia"/>
          <w:sz w:val="32"/>
          <w:szCs w:val="32"/>
        </w:rPr>
        <w:t>要</w:t>
      </w:r>
      <w:r w:rsidRPr="00DD74B8">
        <w:rPr>
          <w:rFonts w:ascii="仿宋" w:eastAsia="仿宋" w:hAnsi="仿宋" w:hint="eastAsia"/>
          <w:sz w:val="32"/>
          <w:szCs w:val="32"/>
        </w:rPr>
        <w:t>根据部门</w:t>
      </w:r>
      <w:r>
        <w:rPr>
          <w:rFonts w:ascii="仿宋" w:eastAsia="仿宋" w:hAnsi="仿宋" w:hint="eastAsia"/>
          <w:sz w:val="32"/>
          <w:szCs w:val="32"/>
        </w:rPr>
        <w:t>“</w:t>
      </w:r>
      <w:r w:rsidRPr="00DD74B8">
        <w:rPr>
          <w:rFonts w:ascii="仿宋" w:eastAsia="仿宋" w:hAnsi="仿宋" w:hint="eastAsia"/>
          <w:sz w:val="32"/>
          <w:szCs w:val="32"/>
        </w:rPr>
        <w:t>双公示</w:t>
      </w:r>
      <w:r>
        <w:rPr>
          <w:rFonts w:ascii="仿宋" w:eastAsia="仿宋" w:hAnsi="仿宋" w:hint="eastAsia"/>
          <w:sz w:val="32"/>
          <w:szCs w:val="32"/>
        </w:rPr>
        <w:t>”</w:t>
      </w:r>
      <w:r w:rsidRPr="00DD74B8">
        <w:rPr>
          <w:rFonts w:ascii="仿宋" w:eastAsia="仿宋" w:hAnsi="仿宋" w:hint="eastAsia"/>
          <w:sz w:val="32"/>
          <w:szCs w:val="32"/>
        </w:rPr>
        <w:t>信息目录，</w:t>
      </w:r>
      <w:r w:rsidRPr="00092F3A">
        <w:rPr>
          <w:rFonts w:ascii="仿宋" w:eastAsia="仿宋" w:hAnsi="仿宋" w:hint="eastAsia"/>
          <w:sz w:val="32"/>
          <w:szCs w:val="32"/>
        </w:rPr>
        <w:t>抓紧梳理2018年以来产生的行政许可和行政处罚信息</w:t>
      </w:r>
      <w:r w:rsidR="00BD0363">
        <w:rPr>
          <w:rFonts w:ascii="仿宋" w:eastAsia="仿宋" w:hAnsi="仿宋" w:hint="eastAsia"/>
          <w:sz w:val="32"/>
          <w:szCs w:val="32"/>
        </w:rPr>
        <w:t>（存量信息）</w:t>
      </w:r>
      <w:r w:rsidRPr="00092F3A">
        <w:rPr>
          <w:rFonts w:ascii="仿宋" w:eastAsia="仿宋" w:hAnsi="仿宋" w:hint="eastAsia"/>
          <w:sz w:val="32"/>
          <w:szCs w:val="32"/>
        </w:rPr>
        <w:t>，通过长治市信用信息共享平台报送，并在“信用中国（山西长治）”网站公示。</w:t>
      </w:r>
      <w:r w:rsidRPr="00DD74B8">
        <w:rPr>
          <w:rFonts w:ascii="仿宋" w:eastAsia="仿宋" w:hAnsi="仿宋" w:hint="eastAsia"/>
          <w:sz w:val="32"/>
          <w:szCs w:val="32"/>
        </w:rPr>
        <w:t>今后各单位要在行政许可和行政处罚等</w:t>
      </w:r>
      <w:r>
        <w:rPr>
          <w:rFonts w:ascii="仿宋" w:eastAsia="仿宋" w:hAnsi="仿宋" w:hint="eastAsia"/>
          <w:sz w:val="32"/>
          <w:szCs w:val="32"/>
        </w:rPr>
        <w:t>“</w:t>
      </w:r>
      <w:r w:rsidRPr="00DD74B8">
        <w:rPr>
          <w:rFonts w:ascii="仿宋" w:eastAsia="仿宋" w:hAnsi="仿宋" w:hint="eastAsia"/>
          <w:sz w:val="32"/>
          <w:szCs w:val="32"/>
        </w:rPr>
        <w:t>双公示</w:t>
      </w:r>
      <w:r>
        <w:rPr>
          <w:rFonts w:ascii="仿宋" w:eastAsia="仿宋" w:hAnsi="仿宋" w:hint="eastAsia"/>
          <w:sz w:val="32"/>
          <w:szCs w:val="32"/>
        </w:rPr>
        <w:t>”</w:t>
      </w:r>
      <w:r w:rsidRPr="00DD74B8">
        <w:rPr>
          <w:rFonts w:ascii="仿宋" w:eastAsia="仿宋" w:hAnsi="仿宋" w:hint="eastAsia"/>
          <w:sz w:val="32"/>
          <w:szCs w:val="32"/>
        </w:rPr>
        <w:t>信息</w:t>
      </w:r>
      <w:r>
        <w:rPr>
          <w:rFonts w:ascii="仿宋" w:eastAsia="仿宋" w:hAnsi="仿宋" w:hint="eastAsia"/>
          <w:sz w:val="32"/>
          <w:szCs w:val="32"/>
        </w:rPr>
        <w:t>（新增信息）</w:t>
      </w:r>
      <w:r w:rsidRPr="00DD74B8">
        <w:rPr>
          <w:rFonts w:ascii="仿宋" w:eastAsia="仿宋" w:hAnsi="仿宋" w:hint="eastAsia"/>
          <w:sz w:val="32"/>
          <w:szCs w:val="32"/>
        </w:rPr>
        <w:t>产生</w:t>
      </w:r>
      <w:r>
        <w:rPr>
          <w:rFonts w:ascii="仿宋" w:eastAsia="仿宋" w:hAnsi="仿宋" w:hint="eastAsia"/>
          <w:sz w:val="32"/>
          <w:szCs w:val="32"/>
        </w:rPr>
        <w:t>后</w:t>
      </w:r>
      <w:r w:rsidRPr="00DD74B8">
        <w:rPr>
          <w:rFonts w:ascii="仿宋" w:eastAsia="仿宋" w:hAnsi="仿宋" w:hint="eastAsia"/>
          <w:sz w:val="32"/>
          <w:szCs w:val="32"/>
        </w:rPr>
        <w:t>7个工作日内上网公示</w:t>
      </w:r>
      <w:r w:rsidR="0004176E">
        <w:rPr>
          <w:rFonts w:ascii="仿宋" w:eastAsia="仿宋" w:hAnsi="仿宋" w:hint="eastAsia"/>
          <w:sz w:val="32"/>
          <w:szCs w:val="32"/>
        </w:rPr>
        <w:t>，确保信息公示的及时性</w:t>
      </w:r>
      <w:r w:rsidRPr="00DD74B8">
        <w:rPr>
          <w:rFonts w:ascii="仿宋" w:eastAsia="仿宋" w:hAnsi="仿宋" w:hint="eastAsia"/>
          <w:sz w:val="32"/>
          <w:szCs w:val="32"/>
        </w:rPr>
        <w:t>。</w:t>
      </w:r>
    </w:p>
    <w:p w:rsidR="00092F3A" w:rsidRPr="00092F3A" w:rsidRDefault="0004176E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2F3A">
        <w:rPr>
          <w:rFonts w:ascii="仿宋" w:eastAsia="仿宋" w:hAnsi="仿宋" w:hint="eastAsia"/>
          <w:sz w:val="32"/>
          <w:szCs w:val="32"/>
        </w:rPr>
        <w:t xml:space="preserve"> </w:t>
      </w:r>
      <w:r w:rsidR="00092F3A" w:rsidRPr="00092F3A">
        <w:rPr>
          <w:rFonts w:ascii="仿宋" w:eastAsia="仿宋" w:hAnsi="仿宋" w:hint="eastAsia"/>
          <w:sz w:val="32"/>
          <w:szCs w:val="32"/>
        </w:rPr>
        <w:t>“双公示”信息数据的总量、更新频次、数据的完整性、</w:t>
      </w:r>
      <w:r w:rsidR="00092F3A" w:rsidRPr="00092F3A">
        <w:rPr>
          <w:rFonts w:ascii="仿宋" w:eastAsia="仿宋" w:hAnsi="仿宋" w:hint="eastAsia"/>
          <w:sz w:val="32"/>
          <w:szCs w:val="32"/>
        </w:rPr>
        <w:lastRenderedPageBreak/>
        <w:t>及时性是考核工作的主要指标，所占比重很大，各单位都</w:t>
      </w:r>
      <w:r>
        <w:rPr>
          <w:rFonts w:ascii="仿宋" w:eastAsia="仿宋" w:hAnsi="仿宋" w:hint="eastAsia"/>
          <w:sz w:val="32"/>
          <w:szCs w:val="32"/>
        </w:rPr>
        <w:t>公示信息</w:t>
      </w:r>
      <w:r w:rsidR="00092F3A" w:rsidRPr="00092F3A">
        <w:rPr>
          <w:rFonts w:ascii="仿宋" w:eastAsia="仿宋" w:hAnsi="仿宋" w:hint="eastAsia"/>
          <w:sz w:val="32"/>
          <w:szCs w:val="32"/>
        </w:rPr>
        <w:t>要做到及时、准确、完整</w:t>
      </w:r>
      <w:r w:rsidR="007B1633">
        <w:rPr>
          <w:rFonts w:ascii="仿宋" w:eastAsia="仿宋" w:hAnsi="仿宋" w:hint="eastAsia"/>
          <w:sz w:val="32"/>
          <w:szCs w:val="32"/>
        </w:rPr>
        <w:t>、</w:t>
      </w:r>
      <w:r w:rsidR="00092F3A" w:rsidRPr="00092F3A">
        <w:rPr>
          <w:rFonts w:ascii="仿宋" w:eastAsia="仿宋" w:hAnsi="仿宋" w:hint="eastAsia"/>
          <w:sz w:val="32"/>
          <w:szCs w:val="32"/>
        </w:rPr>
        <w:t>全量公示。</w:t>
      </w:r>
      <w:r w:rsidR="00092F3A" w:rsidRPr="00BD0363">
        <w:rPr>
          <w:rFonts w:ascii="仿宋" w:eastAsia="仿宋" w:hAnsi="仿宋" w:hint="eastAsia"/>
          <w:sz w:val="32"/>
          <w:szCs w:val="32"/>
        </w:rPr>
        <w:t>各单位如果有未公示的</w:t>
      </w:r>
      <w:r w:rsidRPr="00BD0363">
        <w:rPr>
          <w:rFonts w:ascii="仿宋" w:eastAsia="仿宋" w:hAnsi="仿宋" w:hint="eastAsia"/>
          <w:sz w:val="32"/>
          <w:szCs w:val="32"/>
        </w:rPr>
        <w:t>存量</w:t>
      </w:r>
      <w:r w:rsidR="00092F3A" w:rsidRPr="00BD0363">
        <w:rPr>
          <w:rFonts w:ascii="仿宋" w:eastAsia="仿宋" w:hAnsi="仿宋" w:hint="eastAsia"/>
          <w:sz w:val="32"/>
          <w:szCs w:val="32"/>
        </w:rPr>
        <w:t>数据，</w:t>
      </w:r>
      <w:r w:rsidR="00092F3A" w:rsidRPr="00092F3A">
        <w:rPr>
          <w:rFonts w:ascii="仿宋" w:eastAsia="仿宋" w:hAnsi="仿宋" w:hint="eastAsia"/>
          <w:sz w:val="32"/>
          <w:szCs w:val="32"/>
        </w:rPr>
        <w:t>一定要抓紧公示，</w:t>
      </w:r>
      <w:r>
        <w:rPr>
          <w:rFonts w:ascii="仿宋" w:eastAsia="仿宋" w:hAnsi="仿宋" w:hint="eastAsia"/>
          <w:sz w:val="32"/>
          <w:szCs w:val="32"/>
        </w:rPr>
        <w:t>确保全公示、无遗漏。</w:t>
      </w:r>
    </w:p>
    <w:p w:rsidR="003323CC" w:rsidRPr="0004176E" w:rsidRDefault="0004176E" w:rsidP="0023042F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、工作</w:t>
      </w:r>
      <w:r w:rsidR="003323CC" w:rsidRPr="00C27374">
        <w:rPr>
          <w:rFonts w:ascii="黑体" w:eastAsia="黑体" w:hAnsi="黑体" w:hint="eastAsia"/>
          <w:b/>
          <w:sz w:val="32"/>
          <w:szCs w:val="32"/>
        </w:rPr>
        <w:t>要求</w:t>
      </w:r>
    </w:p>
    <w:p w:rsidR="003323CC" w:rsidRPr="00057D06" w:rsidRDefault="00FA342F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、</w:t>
      </w:r>
      <w:r w:rsidR="003323CC" w:rsidRPr="00057D06">
        <w:rPr>
          <w:rFonts w:ascii="楷体" w:eastAsia="楷体" w:hAnsi="楷体" w:hint="eastAsia"/>
          <w:b/>
          <w:sz w:val="32"/>
          <w:szCs w:val="32"/>
        </w:rPr>
        <w:t>高度重视，加强领导</w:t>
      </w:r>
    </w:p>
    <w:p w:rsidR="00977D46" w:rsidRDefault="00977D46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评估工作的</w:t>
      </w:r>
      <w:r w:rsidRPr="0004176E">
        <w:rPr>
          <w:rFonts w:ascii="仿宋" w:eastAsia="仿宋" w:hAnsi="仿宋" w:hint="eastAsia"/>
          <w:sz w:val="32"/>
          <w:szCs w:val="32"/>
        </w:rPr>
        <w:t>检查方式是实地核查和在线监测共同进行，</w:t>
      </w:r>
      <w:r>
        <w:rPr>
          <w:rFonts w:ascii="仿宋" w:eastAsia="仿宋" w:hAnsi="仿宋" w:hint="eastAsia"/>
          <w:sz w:val="32"/>
          <w:szCs w:val="32"/>
        </w:rPr>
        <w:t>随机</w:t>
      </w:r>
      <w:r w:rsidRPr="0004176E">
        <w:rPr>
          <w:rFonts w:ascii="仿宋" w:eastAsia="仿宋" w:hAnsi="仿宋" w:hint="eastAsia"/>
          <w:sz w:val="32"/>
          <w:szCs w:val="32"/>
        </w:rPr>
        <w:t>抽签决定</w:t>
      </w:r>
      <w:r>
        <w:rPr>
          <w:rFonts w:ascii="仿宋" w:eastAsia="仿宋" w:hAnsi="仿宋" w:hint="eastAsia"/>
          <w:sz w:val="32"/>
          <w:szCs w:val="32"/>
        </w:rPr>
        <w:t>抽检</w:t>
      </w:r>
      <w:r w:rsidRPr="0004176E">
        <w:rPr>
          <w:rFonts w:ascii="仿宋" w:eastAsia="仿宋" w:hAnsi="仿宋" w:hint="eastAsia"/>
          <w:sz w:val="32"/>
          <w:szCs w:val="32"/>
        </w:rPr>
        <w:t>单位，</w:t>
      </w:r>
      <w:r>
        <w:rPr>
          <w:rFonts w:ascii="仿宋" w:eastAsia="仿宋" w:hAnsi="仿宋" w:hint="eastAsia"/>
          <w:sz w:val="32"/>
          <w:szCs w:val="32"/>
        </w:rPr>
        <w:t>被抽到的单位</w:t>
      </w:r>
      <w:r w:rsidRPr="0004176E">
        <w:rPr>
          <w:rFonts w:ascii="仿宋" w:eastAsia="仿宋" w:hAnsi="仿宋" w:hint="eastAsia"/>
          <w:sz w:val="32"/>
          <w:szCs w:val="32"/>
        </w:rPr>
        <w:t>将代表山西省参加评估，直接影响山西省在全国的排名。</w:t>
      </w:r>
      <w:r w:rsidR="003323CC" w:rsidRPr="00E34B97">
        <w:rPr>
          <w:rFonts w:ascii="仿宋" w:eastAsia="仿宋" w:hAnsi="仿宋" w:hint="eastAsia"/>
          <w:sz w:val="32"/>
          <w:szCs w:val="32"/>
        </w:rPr>
        <w:t>各单位要</w:t>
      </w:r>
      <w:r w:rsidR="003323CC">
        <w:rPr>
          <w:rFonts w:ascii="仿宋" w:eastAsia="仿宋" w:hAnsi="仿宋" w:hint="eastAsia"/>
          <w:sz w:val="32"/>
          <w:szCs w:val="32"/>
        </w:rPr>
        <w:t>充分认识开展“双公示”工作的重要意义，</w:t>
      </w:r>
      <w:r>
        <w:rPr>
          <w:rFonts w:ascii="仿宋" w:eastAsia="仿宋" w:hAnsi="仿宋" w:hint="eastAsia"/>
          <w:sz w:val="32"/>
          <w:szCs w:val="32"/>
        </w:rPr>
        <w:t>加强工作领导，</w:t>
      </w:r>
      <w:r w:rsidRPr="0004176E">
        <w:rPr>
          <w:rFonts w:ascii="仿宋" w:eastAsia="仿宋" w:hAnsi="仿宋" w:hint="eastAsia"/>
          <w:sz w:val="32"/>
          <w:szCs w:val="32"/>
        </w:rPr>
        <w:t>认真对待本次第三方评估工作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4176E">
        <w:rPr>
          <w:rFonts w:ascii="仿宋" w:eastAsia="仿宋" w:hAnsi="仿宋" w:hint="eastAsia"/>
          <w:sz w:val="32"/>
          <w:szCs w:val="32"/>
        </w:rPr>
        <w:t>确保评估工作不丢分</w:t>
      </w:r>
      <w:r>
        <w:rPr>
          <w:rFonts w:ascii="仿宋" w:eastAsia="仿宋" w:hAnsi="仿宋" w:hint="eastAsia"/>
          <w:sz w:val="32"/>
          <w:szCs w:val="32"/>
        </w:rPr>
        <w:t>，不拉全省后腿</w:t>
      </w:r>
      <w:r w:rsidRPr="0004176E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通过</w:t>
      </w:r>
      <w:r w:rsidRPr="0004176E">
        <w:rPr>
          <w:rFonts w:ascii="仿宋" w:eastAsia="仿宋" w:hAnsi="仿宋" w:hint="eastAsia"/>
          <w:sz w:val="32"/>
          <w:szCs w:val="32"/>
        </w:rPr>
        <w:t>查漏补缺</w:t>
      </w:r>
      <w:r>
        <w:rPr>
          <w:rFonts w:ascii="仿宋" w:eastAsia="仿宋" w:hAnsi="仿宋" w:hint="eastAsia"/>
          <w:sz w:val="32"/>
          <w:szCs w:val="32"/>
        </w:rPr>
        <w:t>健全工作机制，完善工作台账，持续高效做好“双公示”工作。</w:t>
      </w:r>
    </w:p>
    <w:p w:rsidR="003323CC" w:rsidRPr="00057D06" w:rsidRDefault="00977D46" w:rsidP="0023042F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57D06">
        <w:rPr>
          <w:rFonts w:ascii="楷体" w:eastAsia="楷体" w:hAnsi="楷体" w:hint="eastAsia"/>
          <w:b/>
          <w:sz w:val="32"/>
          <w:szCs w:val="32"/>
        </w:rPr>
        <w:t>2、</w:t>
      </w:r>
      <w:r w:rsidR="003323CC" w:rsidRPr="00057D06">
        <w:rPr>
          <w:rFonts w:ascii="楷体" w:eastAsia="楷体" w:hAnsi="楷体" w:hint="eastAsia"/>
          <w:b/>
          <w:sz w:val="32"/>
          <w:szCs w:val="32"/>
        </w:rPr>
        <w:t>把握时间节点，做好评估准备</w:t>
      </w:r>
    </w:p>
    <w:p w:rsidR="00977D46" w:rsidRDefault="003323C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263E">
        <w:rPr>
          <w:rFonts w:ascii="仿宋" w:eastAsia="仿宋" w:hAnsi="仿宋" w:hint="eastAsia"/>
          <w:sz w:val="32"/>
          <w:szCs w:val="32"/>
        </w:rPr>
        <w:t>各单位要把握好时间节点，落实好各项工作任务</w:t>
      </w:r>
      <w:r>
        <w:rPr>
          <w:rFonts w:ascii="仿宋" w:eastAsia="仿宋" w:hAnsi="仿宋" w:hint="eastAsia"/>
          <w:sz w:val="32"/>
          <w:szCs w:val="32"/>
        </w:rPr>
        <w:t>，</w:t>
      </w:r>
      <w:r w:rsidRPr="00BA263E">
        <w:rPr>
          <w:rFonts w:ascii="仿宋" w:eastAsia="仿宋" w:hAnsi="仿宋" w:hint="eastAsia"/>
          <w:sz w:val="32"/>
          <w:szCs w:val="32"/>
        </w:rPr>
        <w:t>将双公示信息目录</w:t>
      </w:r>
      <w:r>
        <w:rPr>
          <w:rFonts w:ascii="仿宋" w:eastAsia="仿宋" w:hAnsi="仿宋" w:hint="eastAsia"/>
          <w:sz w:val="32"/>
          <w:szCs w:val="32"/>
        </w:rPr>
        <w:t>及相应信息</w:t>
      </w:r>
      <w:r w:rsidRPr="00BA263E">
        <w:rPr>
          <w:rFonts w:ascii="仿宋" w:eastAsia="仿宋" w:hAnsi="仿宋" w:hint="eastAsia"/>
          <w:sz w:val="32"/>
          <w:szCs w:val="32"/>
        </w:rPr>
        <w:t>报市</w:t>
      </w:r>
      <w:r w:rsidR="00621FBD">
        <w:rPr>
          <w:rFonts w:ascii="仿宋" w:eastAsia="仿宋" w:hAnsi="仿宋" w:hint="eastAsia"/>
          <w:sz w:val="32"/>
          <w:szCs w:val="32"/>
        </w:rPr>
        <w:t>信用信息共享平台公示</w:t>
      </w:r>
      <w:r>
        <w:rPr>
          <w:rFonts w:ascii="仿宋" w:eastAsia="仿宋" w:hAnsi="仿宋" w:hint="eastAsia"/>
          <w:sz w:val="32"/>
          <w:szCs w:val="32"/>
        </w:rPr>
        <w:t>，市</w:t>
      </w:r>
      <w:proofErr w:type="gramStart"/>
      <w:r>
        <w:rPr>
          <w:rFonts w:ascii="仿宋" w:eastAsia="仿宋" w:hAnsi="仿宋" w:hint="eastAsia"/>
          <w:sz w:val="32"/>
          <w:szCs w:val="32"/>
        </w:rPr>
        <w:t>发改委</w:t>
      </w:r>
      <w:r w:rsidR="00977D46">
        <w:rPr>
          <w:rFonts w:ascii="仿宋" w:eastAsia="仿宋" w:hAnsi="仿宋" w:hint="eastAsia"/>
          <w:sz w:val="32"/>
          <w:szCs w:val="32"/>
        </w:rPr>
        <w:t>市</w:t>
      </w:r>
      <w:proofErr w:type="gramEnd"/>
      <w:r w:rsidR="00977D46">
        <w:rPr>
          <w:rFonts w:ascii="仿宋" w:eastAsia="仿宋" w:hAnsi="仿宋" w:hint="eastAsia"/>
          <w:sz w:val="32"/>
          <w:szCs w:val="32"/>
        </w:rPr>
        <w:t>信用信息共享平台与</w:t>
      </w:r>
      <w:r w:rsidRPr="00BA263E">
        <w:rPr>
          <w:rFonts w:ascii="仿宋" w:eastAsia="仿宋" w:hAnsi="仿宋" w:hint="eastAsia"/>
          <w:sz w:val="32"/>
          <w:szCs w:val="32"/>
        </w:rPr>
        <w:t>省信用信息共享平台</w:t>
      </w:r>
      <w:r w:rsidR="00977D46">
        <w:rPr>
          <w:rFonts w:ascii="仿宋" w:eastAsia="仿宋" w:hAnsi="仿宋" w:hint="eastAsia"/>
          <w:sz w:val="32"/>
          <w:szCs w:val="32"/>
        </w:rPr>
        <w:t>对接，实现适时共享</w:t>
      </w:r>
      <w:r w:rsidRPr="00BA263E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设立网站的部门，要在本部</w:t>
      </w:r>
      <w:r w:rsidRPr="00BA263E">
        <w:rPr>
          <w:rFonts w:ascii="仿宋" w:eastAsia="仿宋" w:hAnsi="仿宋" w:hint="eastAsia"/>
          <w:sz w:val="32"/>
          <w:szCs w:val="32"/>
        </w:rPr>
        <w:t>门网站设立</w:t>
      </w:r>
      <w:r>
        <w:rPr>
          <w:rFonts w:ascii="仿宋" w:eastAsia="仿宋" w:hAnsi="仿宋" w:hint="eastAsia"/>
          <w:sz w:val="32"/>
          <w:szCs w:val="32"/>
        </w:rPr>
        <w:t>“双公示”</w:t>
      </w:r>
      <w:r w:rsidR="00621FBD">
        <w:rPr>
          <w:rFonts w:ascii="仿宋" w:eastAsia="仿宋" w:hAnsi="仿宋" w:hint="eastAsia"/>
          <w:sz w:val="32"/>
          <w:szCs w:val="32"/>
        </w:rPr>
        <w:t>专栏进行公示</w:t>
      </w:r>
      <w:r w:rsidRPr="00BA263E">
        <w:rPr>
          <w:rFonts w:ascii="仿宋" w:eastAsia="仿宋" w:hAnsi="仿宋" w:hint="eastAsia"/>
          <w:sz w:val="32"/>
          <w:szCs w:val="32"/>
        </w:rPr>
        <w:t>。</w:t>
      </w:r>
    </w:p>
    <w:p w:rsidR="00977D46" w:rsidRDefault="00977D46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176E">
        <w:rPr>
          <w:rFonts w:ascii="仿宋" w:eastAsia="仿宋" w:hAnsi="仿宋" w:hint="eastAsia"/>
          <w:sz w:val="32"/>
          <w:szCs w:val="32"/>
        </w:rPr>
        <w:t>第三方评估工作每季度都要进行，所有单位都有可能被抽到，本次</w:t>
      </w:r>
      <w:r>
        <w:rPr>
          <w:rFonts w:ascii="仿宋" w:eastAsia="仿宋" w:hAnsi="仿宋" w:hint="eastAsia"/>
          <w:sz w:val="32"/>
          <w:szCs w:val="32"/>
        </w:rPr>
        <w:t>未</w:t>
      </w:r>
      <w:r w:rsidRPr="0004176E">
        <w:rPr>
          <w:rFonts w:ascii="仿宋" w:eastAsia="仿宋" w:hAnsi="仿宋" w:hint="eastAsia"/>
          <w:sz w:val="32"/>
          <w:szCs w:val="32"/>
        </w:rPr>
        <w:t>抽到，</w:t>
      </w:r>
      <w:proofErr w:type="gramStart"/>
      <w:r w:rsidRPr="0004176E">
        <w:rPr>
          <w:rFonts w:ascii="仿宋" w:eastAsia="仿宋" w:hAnsi="仿宋" w:hint="eastAsia"/>
          <w:sz w:val="32"/>
          <w:szCs w:val="32"/>
        </w:rPr>
        <w:t>下次也</w:t>
      </w:r>
      <w:proofErr w:type="gramEnd"/>
      <w:r w:rsidRPr="0004176E">
        <w:rPr>
          <w:rFonts w:ascii="仿宋" w:eastAsia="仿宋" w:hAnsi="仿宋" w:hint="eastAsia"/>
          <w:sz w:val="32"/>
          <w:szCs w:val="32"/>
        </w:rPr>
        <w:t>可能抽到，各单位都要</w:t>
      </w:r>
      <w:r w:rsidR="002D3801">
        <w:rPr>
          <w:rFonts w:ascii="仿宋" w:eastAsia="仿宋" w:hAnsi="仿宋" w:hint="eastAsia"/>
          <w:sz w:val="32"/>
          <w:szCs w:val="32"/>
        </w:rPr>
        <w:t>做好</w:t>
      </w:r>
      <w:r>
        <w:rPr>
          <w:rFonts w:ascii="仿宋" w:eastAsia="仿宋" w:hAnsi="仿宋" w:hint="eastAsia"/>
          <w:sz w:val="32"/>
          <w:szCs w:val="32"/>
        </w:rPr>
        <w:t>充分</w:t>
      </w:r>
      <w:r w:rsidRPr="0004176E">
        <w:rPr>
          <w:rFonts w:ascii="仿宋" w:eastAsia="仿宋" w:hAnsi="仿宋" w:hint="eastAsia"/>
          <w:sz w:val="32"/>
          <w:szCs w:val="32"/>
        </w:rPr>
        <w:t>准备，随时准备迎接国家的第三方评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B1633" w:rsidRPr="00057D06" w:rsidRDefault="007B1633" w:rsidP="0023042F">
      <w:pPr>
        <w:spacing w:line="560" w:lineRule="exact"/>
        <w:ind w:left="640"/>
        <w:rPr>
          <w:rFonts w:ascii="楷体" w:eastAsia="楷体" w:hAnsi="楷体"/>
          <w:b/>
          <w:sz w:val="32"/>
          <w:szCs w:val="32"/>
        </w:rPr>
      </w:pPr>
      <w:r w:rsidRPr="00057D06">
        <w:rPr>
          <w:rFonts w:ascii="楷体" w:eastAsia="楷体" w:hAnsi="楷体" w:hint="eastAsia"/>
          <w:b/>
          <w:sz w:val="32"/>
          <w:szCs w:val="32"/>
        </w:rPr>
        <w:t>3、信息上传</w:t>
      </w:r>
      <w:r w:rsidR="008A3223" w:rsidRPr="00057D06">
        <w:rPr>
          <w:rFonts w:ascii="楷体" w:eastAsia="楷体" w:hAnsi="楷体" w:hint="eastAsia"/>
          <w:b/>
          <w:sz w:val="32"/>
          <w:szCs w:val="32"/>
        </w:rPr>
        <w:t>方式</w:t>
      </w:r>
    </w:p>
    <w:p w:rsidR="007B1633" w:rsidRDefault="007B1633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“双公示”信息通过登录长治市信用信息共享平台</w:t>
      </w:r>
      <w:r>
        <w:rPr>
          <w:rFonts w:ascii="仿宋" w:eastAsia="仿宋" w:hAnsi="仿宋" w:hint="eastAsia"/>
          <w:sz w:val="32"/>
          <w:szCs w:val="32"/>
        </w:rPr>
        <w:lastRenderedPageBreak/>
        <w:t>“</w:t>
      </w:r>
      <w:r w:rsidRPr="007B1633">
        <w:rPr>
          <w:rFonts w:ascii="仿宋" w:eastAsia="仿宋" w:hAnsi="仿宋"/>
          <w:sz w:val="32"/>
          <w:szCs w:val="32"/>
        </w:rPr>
        <w:t>http://59.195.96.142/cz_share/</w:t>
      </w:r>
      <w:r>
        <w:rPr>
          <w:rFonts w:ascii="仿宋" w:eastAsia="仿宋" w:hAnsi="仿宋" w:hint="eastAsia"/>
          <w:sz w:val="32"/>
          <w:szCs w:val="32"/>
        </w:rPr>
        <w:t>”，用本单位账号和登录密码登录后按照行政许可和行政处罚模板上传。双公示目录编制好后电子版发送至电子邮箱，邮箱地址：“xinyongcha</w:t>
      </w:r>
      <w:r w:rsidR="008A3223">
        <w:rPr>
          <w:rFonts w:ascii="仿宋" w:eastAsia="仿宋" w:hAnsi="仿宋" w:hint="eastAsia"/>
          <w:sz w:val="32"/>
          <w:szCs w:val="32"/>
        </w:rPr>
        <w:t>ng</w:t>
      </w:r>
      <w:r>
        <w:rPr>
          <w:rFonts w:ascii="仿宋" w:eastAsia="仿宋" w:hAnsi="仿宋" w:hint="eastAsia"/>
          <w:sz w:val="32"/>
          <w:szCs w:val="32"/>
        </w:rPr>
        <w:t>zhi@163.com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。</w:t>
      </w:r>
      <w:r w:rsidR="00B50814">
        <w:rPr>
          <w:rFonts w:ascii="仿宋" w:eastAsia="仿宋" w:hAnsi="仿宋" w:hint="eastAsia"/>
          <w:sz w:val="32"/>
          <w:szCs w:val="32"/>
        </w:rPr>
        <w:t>附表电子版下载：“信用中国（山西长治）”</w:t>
      </w:r>
      <w:r w:rsidR="00B50814" w:rsidRPr="00B50814">
        <w:rPr>
          <w:rFonts w:ascii="仿宋" w:eastAsia="仿宋" w:hAnsi="仿宋"/>
          <w:sz w:val="32"/>
          <w:szCs w:val="32"/>
        </w:rPr>
        <w:t>http://xyfgw.changzhi.gov.cn/</w:t>
      </w:r>
      <w:r w:rsidR="00B50814">
        <w:rPr>
          <w:rFonts w:ascii="仿宋" w:eastAsia="仿宋" w:hAnsi="仿宋" w:hint="eastAsia"/>
          <w:sz w:val="32"/>
          <w:szCs w:val="32"/>
        </w:rPr>
        <w:t>，点击“资料下载”栏目，自行下载。</w:t>
      </w:r>
    </w:p>
    <w:p w:rsidR="003323CC" w:rsidRDefault="003323CC" w:rsidP="002304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8A3223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1：</w:t>
      </w:r>
      <w:r w:rsidR="00B962C2">
        <w:rPr>
          <w:rFonts w:ascii="仿宋" w:eastAsia="仿宋" w:hAnsi="仿宋" w:hint="eastAsia"/>
          <w:sz w:val="32"/>
          <w:szCs w:val="32"/>
        </w:rPr>
        <w:t>长治市XXX局</w:t>
      </w:r>
      <w:r>
        <w:rPr>
          <w:rFonts w:ascii="仿宋" w:eastAsia="仿宋" w:hAnsi="仿宋" w:hint="eastAsia"/>
          <w:sz w:val="32"/>
          <w:szCs w:val="32"/>
        </w:rPr>
        <w:t>“双公示”目录</w:t>
      </w:r>
      <w:r w:rsidR="00B962C2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模板</w:t>
      </w:r>
      <w:r w:rsidR="00B962C2">
        <w:rPr>
          <w:rFonts w:ascii="仿宋" w:eastAsia="仿宋" w:hAnsi="仿宋" w:hint="eastAsia"/>
          <w:sz w:val="32"/>
          <w:szCs w:val="32"/>
        </w:rPr>
        <w:t>）</w:t>
      </w:r>
    </w:p>
    <w:p w:rsidR="003323CC" w:rsidRDefault="003323CC" w:rsidP="0023042F">
      <w:pPr>
        <w:pStyle w:val="a8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8A3223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2：</w:t>
      </w:r>
      <w:r w:rsidR="00B962C2">
        <w:rPr>
          <w:rFonts w:ascii="仿宋" w:eastAsia="仿宋" w:hAnsi="仿宋" w:hint="eastAsia"/>
          <w:sz w:val="32"/>
          <w:szCs w:val="32"/>
        </w:rPr>
        <w:t>长治市XX局</w:t>
      </w:r>
      <w:r>
        <w:rPr>
          <w:rFonts w:ascii="仿宋" w:eastAsia="仿宋" w:hAnsi="仿宋" w:hint="eastAsia"/>
          <w:sz w:val="32"/>
          <w:szCs w:val="32"/>
        </w:rPr>
        <w:t>行政</w:t>
      </w:r>
      <w:proofErr w:type="gramStart"/>
      <w:r>
        <w:rPr>
          <w:rFonts w:ascii="仿宋" w:eastAsia="仿宋" w:hAnsi="仿宋" w:hint="eastAsia"/>
          <w:sz w:val="32"/>
          <w:szCs w:val="32"/>
        </w:rPr>
        <w:t>许可</w:t>
      </w:r>
      <w:r w:rsidR="00977D46">
        <w:rPr>
          <w:rFonts w:ascii="仿宋" w:eastAsia="仿宋" w:hAnsi="仿宋" w:hint="eastAsia"/>
          <w:sz w:val="32"/>
          <w:szCs w:val="32"/>
        </w:rPr>
        <w:t>台</w:t>
      </w:r>
      <w:proofErr w:type="gramEnd"/>
      <w:r w:rsidR="00977D46">
        <w:rPr>
          <w:rFonts w:ascii="仿宋" w:eastAsia="仿宋" w:hAnsi="仿宋" w:hint="eastAsia"/>
          <w:sz w:val="32"/>
          <w:szCs w:val="32"/>
        </w:rPr>
        <w:t>账</w:t>
      </w:r>
    </w:p>
    <w:p w:rsidR="003323CC" w:rsidRDefault="003323CC" w:rsidP="0023042F">
      <w:pPr>
        <w:pStyle w:val="a8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8A3223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3：</w:t>
      </w:r>
      <w:r w:rsidR="00B962C2">
        <w:rPr>
          <w:rFonts w:ascii="仿宋" w:eastAsia="仿宋" w:hAnsi="仿宋" w:hint="eastAsia"/>
          <w:sz w:val="32"/>
          <w:szCs w:val="32"/>
        </w:rPr>
        <w:t>长治市XX局</w:t>
      </w:r>
      <w:r>
        <w:rPr>
          <w:rFonts w:ascii="仿宋" w:eastAsia="仿宋" w:hAnsi="仿宋" w:hint="eastAsia"/>
          <w:sz w:val="32"/>
          <w:szCs w:val="32"/>
        </w:rPr>
        <w:t>行政</w:t>
      </w:r>
      <w:proofErr w:type="gramStart"/>
      <w:r>
        <w:rPr>
          <w:rFonts w:ascii="仿宋" w:eastAsia="仿宋" w:hAnsi="仿宋" w:hint="eastAsia"/>
          <w:sz w:val="32"/>
          <w:szCs w:val="32"/>
        </w:rPr>
        <w:t>处罚</w:t>
      </w:r>
      <w:r w:rsidR="00977D46">
        <w:rPr>
          <w:rFonts w:ascii="仿宋" w:eastAsia="仿宋" w:hAnsi="仿宋" w:hint="eastAsia"/>
          <w:sz w:val="32"/>
          <w:szCs w:val="32"/>
        </w:rPr>
        <w:t>台</w:t>
      </w:r>
      <w:proofErr w:type="gramEnd"/>
      <w:r w:rsidR="00977D46">
        <w:rPr>
          <w:rFonts w:ascii="仿宋" w:eastAsia="仿宋" w:hAnsi="仿宋" w:hint="eastAsia"/>
          <w:sz w:val="32"/>
          <w:szCs w:val="32"/>
        </w:rPr>
        <w:t>账</w:t>
      </w:r>
    </w:p>
    <w:p w:rsidR="003323CC" w:rsidRDefault="003323CC" w:rsidP="0023042F">
      <w:pPr>
        <w:pStyle w:val="a8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8A3223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4：</w:t>
      </w:r>
      <w:r w:rsidR="00B962C2">
        <w:rPr>
          <w:rFonts w:ascii="仿宋" w:eastAsia="仿宋" w:hAnsi="仿宋" w:hint="eastAsia"/>
          <w:sz w:val="32"/>
          <w:szCs w:val="32"/>
        </w:rPr>
        <w:t>长治市</w:t>
      </w:r>
      <w:r>
        <w:rPr>
          <w:rFonts w:ascii="仿宋" w:eastAsia="仿宋" w:hAnsi="仿宋" w:hint="eastAsia"/>
          <w:sz w:val="32"/>
          <w:szCs w:val="32"/>
        </w:rPr>
        <w:t>“双公示”工作</w:t>
      </w:r>
      <w:r w:rsidR="00B962C2">
        <w:rPr>
          <w:rFonts w:ascii="仿宋" w:eastAsia="仿宋" w:hAnsi="仿宋" w:hint="eastAsia"/>
          <w:sz w:val="32"/>
          <w:szCs w:val="32"/>
        </w:rPr>
        <w:t>责任</w:t>
      </w:r>
      <w:r>
        <w:rPr>
          <w:rFonts w:ascii="仿宋" w:eastAsia="仿宋" w:hAnsi="仿宋" w:hint="eastAsia"/>
          <w:sz w:val="32"/>
          <w:szCs w:val="32"/>
        </w:rPr>
        <w:t>人信息</w:t>
      </w:r>
      <w:r w:rsidR="00B962C2">
        <w:rPr>
          <w:rFonts w:ascii="仿宋" w:eastAsia="仿宋" w:hAnsi="仿宋" w:hint="eastAsia"/>
          <w:sz w:val="32"/>
          <w:szCs w:val="32"/>
        </w:rPr>
        <w:t>表</w:t>
      </w:r>
    </w:p>
    <w:p w:rsidR="00DE581F" w:rsidRDefault="00DE581F" w:rsidP="0023042F">
      <w:pPr>
        <w:pStyle w:val="a8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8A3223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5：</w:t>
      </w:r>
      <w:r w:rsidR="00B962C2">
        <w:rPr>
          <w:rFonts w:ascii="仿宋" w:eastAsia="仿宋" w:hAnsi="仿宋" w:hint="eastAsia"/>
          <w:sz w:val="32"/>
          <w:szCs w:val="32"/>
        </w:rPr>
        <w:t>“双公示”第三方评估</w:t>
      </w:r>
      <w:r w:rsidRPr="002D6D7F">
        <w:rPr>
          <w:rFonts w:ascii="仿宋" w:eastAsia="仿宋" w:hAnsi="仿宋" w:hint="eastAsia"/>
          <w:sz w:val="32"/>
          <w:szCs w:val="32"/>
        </w:rPr>
        <w:t>被抽查部门资料</w:t>
      </w:r>
      <w:r w:rsidR="00B962C2">
        <w:rPr>
          <w:rFonts w:ascii="仿宋" w:eastAsia="仿宋" w:hAnsi="仿宋" w:hint="eastAsia"/>
          <w:sz w:val="32"/>
          <w:szCs w:val="32"/>
        </w:rPr>
        <w:t>/信息</w:t>
      </w:r>
      <w:r w:rsidRPr="002D6D7F">
        <w:rPr>
          <w:rFonts w:ascii="仿宋" w:eastAsia="仿宋" w:hAnsi="仿宋" w:hint="eastAsia"/>
          <w:sz w:val="32"/>
          <w:szCs w:val="32"/>
        </w:rPr>
        <w:t>确认单</w:t>
      </w:r>
    </w:p>
    <w:p w:rsidR="007B1633" w:rsidRPr="0099018C" w:rsidRDefault="007B1633" w:rsidP="0023042F">
      <w:pPr>
        <w:pStyle w:val="a8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孙卫平   3036210</w:t>
      </w:r>
      <w:r w:rsidR="008A3223">
        <w:rPr>
          <w:rFonts w:ascii="仿宋" w:eastAsia="仿宋" w:hAnsi="仿宋" w:hint="eastAsia"/>
          <w:sz w:val="32"/>
          <w:szCs w:val="32"/>
        </w:rPr>
        <w:t>/13613555053</w:t>
      </w:r>
    </w:p>
    <w:p w:rsidR="002B3B6C" w:rsidRDefault="002B3B6C" w:rsidP="0023042F">
      <w:pPr>
        <w:spacing w:line="560" w:lineRule="exact"/>
        <w:rPr>
          <w:rFonts w:ascii="仿宋" w:eastAsia="仿宋" w:hAnsi="仿宋" w:hint="eastAsia"/>
          <w:sz w:val="28"/>
          <w:szCs w:val="28"/>
        </w:rPr>
      </w:pPr>
    </w:p>
    <w:p w:rsidR="00F9323E" w:rsidRDefault="00F9323E" w:rsidP="0023042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E581F" w:rsidRDefault="00977D46" w:rsidP="0023042F">
      <w:pPr>
        <w:spacing w:line="56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长治市社会信用体系建设联席会议办公室</w:t>
      </w:r>
      <w:r w:rsidR="00DE581F">
        <w:rPr>
          <w:rFonts w:ascii="仿宋" w:eastAsia="仿宋" w:hAnsi="仿宋" w:hint="eastAsia"/>
          <w:sz w:val="28"/>
          <w:szCs w:val="28"/>
        </w:rPr>
        <w:t xml:space="preserve">    </w:t>
      </w:r>
    </w:p>
    <w:p w:rsidR="00977D46" w:rsidRDefault="00F9323E" w:rsidP="00F9323E">
      <w:pPr>
        <w:spacing w:line="560" w:lineRule="exact"/>
        <w:ind w:right="11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</w:t>
      </w:r>
      <w:r w:rsidR="00DE581F">
        <w:rPr>
          <w:rFonts w:ascii="仿宋" w:eastAsia="仿宋" w:hAnsi="仿宋" w:hint="eastAsia"/>
          <w:sz w:val="28"/>
          <w:szCs w:val="28"/>
        </w:rPr>
        <w:t>（借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DE581F">
        <w:rPr>
          <w:rFonts w:ascii="仿宋" w:eastAsia="仿宋" w:hAnsi="仿宋" w:hint="eastAsia"/>
          <w:sz w:val="28"/>
          <w:szCs w:val="28"/>
        </w:rPr>
        <w:t xml:space="preserve">章）                 </w:t>
      </w:r>
    </w:p>
    <w:p w:rsidR="00DE581F" w:rsidRDefault="00F9323E" w:rsidP="00F9323E">
      <w:pPr>
        <w:spacing w:line="560" w:lineRule="exact"/>
        <w:ind w:right="11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="00977D46">
        <w:rPr>
          <w:rFonts w:ascii="仿宋" w:eastAsia="仿宋" w:hAnsi="仿宋"/>
          <w:sz w:val="28"/>
          <w:szCs w:val="28"/>
        </w:rPr>
        <w:t>2018年5月</w:t>
      </w:r>
      <w:r>
        <w:rPr>
          <w:rFonts w:ascii="仿宋" w:eastAsia="仿宋" w:hAnsi="仿宋" w:hint="eastAsia"/>
          <w:sz w:val="28"/>
          <w:szCs w:val="28"/>
        </w:rPr>
        <w:t>21</w:t>
      </w:r>
      <w:r w:rsidR="00977D46">
        <w:rPr>
          <w:rFonts w:ascii="仿宋" w:eastAsia="仿宋" w:hAnsi="仿宋"/>
          <w:sz w:val="28"/>
          <w:szCs w:val="28"/>
        </w:rPr>
        <w:t>日</w:t>
      </w:r>
      <w:r w:rsidR="00DE581F">
        <w:rPr>
          <w:rFonts w:ascii="仿宋" w:eastAsia="仿宋" w:hAnsi="仿宋" w:hint="eastAsia"/>
          <w:sz w:val="28"/>
          <w:szCs w:val="28"/>
        </w:rPr>
        <w:t xml:space="preserve">           </w:t>
      </w:r>
    </w:p>
    <w:sectPr w:rsidR="00DE581F" w:rsidSect="00F9323E">
      <w:footerReference w:type="default" r:id="rId9"/>
      <w:pgSz w:w="11906" w:h="16838"/>
      <w:pgMar w:top="2268" w:right="1644" w:bottom="1701" w:left="164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4B" w:rsidRDefault="0050594B" w:rsidP="005F166B">
      <w:r>
        <w:separator/>
      </w:r>
    </w:p>
  </w:endnote>
  <w:endnote w:type="continuationSeparator" w:id="0">
    <w:p w:rsidR="0050594B" w:rsidRDefault="0050594B" w:rsidP="005F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57"/>
      <w:docPartObj>
        <w:docPartGallery w:val="Page Numbers (Bottom of Page)"/>
        <w:docPartUnique/>
      </w:docPartObj>
    </w:sdtPr>
    <w:sdtContent>
      <w:p w:rsidR="00F9323E" w:rsidRDefault="00F9323E">
        <w:pPr>
          <w:pStyle w:val="a5"/>
          <w:jc w:val="center"/>
        </w:pPr>
        <w:fldSimple w:instr=" PAGE   \* MERGEFORMAT ">
          <w:r w:rsidRPr="00F9323E">
            <w:rPr>
              <w:noProof/>
              <w:lang w:val="zh-CN"/>
            </w:rPr>
            <w:t>4</w:t>
          </w:r>
        </w:fldSimple>
      </w:p>
    </w:sdtContent>
  </w:sdt>
  <w:p w:rsidR="005F166B" w:rsidRDefault="005F166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4B" w:rsidRDefault="0050594B" w:rsidP="005F166B">
      <w:r>
        <w:separator/>
      </w:r>
    </w:p>
  </w:footnote>
  <w:footnote w:type="continuationSeparator" w:id="0">
    <w:p w:rsidR="0050594B" w:rsidRDefault="0050594B" w:rsidP="005F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D10"/>
    <w:multiLevelType w:val="multilevel"/>
    <w:tmpl w:val="03C24D10"/>
    <w:lvl w:ilvl="0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25685"/>
    <w:multiLevelType w:val="multilevel"/>
    <w:tmpl w:val="2D52568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C54876"/>
    <w:multiLevelType w:val="hybridMultilevel"/>
    <w:tmpl w:val="C2E0ADD2"/>
    <w:lvl w:ilvl="0" w:tplc="839C941E">
      <w:start w:val="1"/>
      <w:numFmt w:val="decimal"/>
      <w:lvlText w:val="%1、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3">
    <w:nsid w:val="4C064370"/>
    <w:multiLevelType w:val="multilevel"/>
    <w:tmpl w:val="4C0643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95DFF"/>
    <w:multiLevelType w:val="multilevel"/>
    <w:tmpl w:val="54D95DF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567D45"/>
    <w:multiLevelType w:val="multilevel"/>
    <w:tmpl w:val="55567D4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DB328A"/>
    <w:multiLevelType w:val="multilevel"/>
    <w:tmpl w:val="5FDB32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B5477E"/>
    <w:multiLevelType w:val="multilevel"/>
    <w:tmpl w:val="60B547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39786E"/>
    <w:multiLevelType w:val="multilevel"/>
    <w:tmpl w:val="7039786E"/>
    <w:lvl w:ilvl="0">
      <w:start w:val="1"/>
      <w:numFmt w:val="chineseCountingThousand"/>
      <w:pStyle w:val="3"/>
      <w:lvlText w:val="（%1）"/>
      <w:lvlJc w:val="left"/>
      <w:pPr>
        <w:ind w:left="420" w:hanging="420"/>
      </w:pPr>
      <w:rPr>
        <w:rFonts w:eastAsia="华文细黑" w:hint="eastAsia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00C76"/>
    <w:multiLevelType w:val="hybridMultilevel"/>
    <w:tmpl w:val="90942874"/>
    <w:lvl w:ilvl="0" w:tplc="7C6A5058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BAD6011"/>
    <w:multiLevelType w:val="multilevel"/>
    <w:tmpl w:val="7BAD60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DCB"/>
    <w:rsid w:val="000028BC"/>
    <w:rsid w:val="00003759"/>
    <w:rsid w:val="00003A6B"/>
    <w:rsid w:val="00010479"/>
    <w:rsid w:val="00014231"/>
    <w:rsid w:val="00017BAE"/>
    <w:rsid w:val="000251EA"/>
    <w:rsid w:val="00025D57"/>
    <w:rsid w:val="00025DD1"/>
    <w:rsid w:val="00035F44"/>
    <w:rsid w:val="00037918"/>
    <w:rsid w:val="0004176E"/>
    <w:rsid w:val="000449AA"/>
    <w:rsid w:val="000449D2"/>
    <w:rsid w:val="0005032F"/>
    <w:rsid w:val="000530EB"/>
    <w:rsid w:val="00055CB6"/>
    <w:rsid w:val="00056F06"/>
    <w:rsid w:val="0005718D"/>
    <w:rsid w:val="00057D06"/>
    <w:rsid w:val="00060EE9"/>
    <w:rsid w:val="00061B84"/>
    <w:rsid w:val="00072BF9"/>
    <w:rsid w:val="00075B65"/>
    <w:rsid w:val="000760F6"/>
    <w:rsid w:val="000774B4"/>
    <w:rsid w:val="00080097"/>
    <w:rsid w:val="0008642B"/>
    <w:rsid w:val="00087658"/>
    <w:rsid w:val="00090939"/>
    <w:rsid w:val="000909A4"/>
    <w:rsid w:val="00092F3A"/>
    <w:rsid w:val="00096BFF"/>
    <w:rsid w:val="00097015"/>
    <w:rsid w:val="000A0149"/>
    <w:rsid w:val="000A74E3"/>
    <w:rsid w:val="000B0FB5"/>
    <w:rsid w:val="000B1008"/>
    <w:rsid w:val="000B2D58"/>
    <w:rsid w:val="000C22E0"/>
    <w:rsid w:val="000C3E7E"/>
    <w:rsid w:val="000C4413"/>
    <w:rsid w:val="000C5019"/>
    <w:rsid w:val="000C729F"/>
    <w:rsid w:val="000D5847"/>
    <w:rsid w:val="000E2749"/>
    <w:rsid w:val="000E422B"/>
    <w:rsid w:val="000F1D94"/>
    <w:rsid w:val="000F5D4B"/>
    <w:rsid w:val="00102568"/>
    <w:rsid w:val="00103CF8"/>
    <w:rsid w:val="00123586"/>
    <w:rsid w:val="00124ACF"/>
    <w:rsid w:val="001254D1"/>
    <w:rsid w:val="0012783F"/>
    <w:rsid w:val="001330F6"/>
    <w:rsid w:val="00137F07"/>
    <w:rsid w:val="00142255"/>
    <w:rsid w:val="00142CFA"/>
    <w:rsid w:val="0014397A"/>
    <w:rsid w:val="00144F24"/>
    <w:rsid w:val="00145F2C"/>
    <w:rsid w:val="00146C6F"/>
    <w:rsid w:val="00155ACF"/>
    <w:rsid w:val="00161CC6"/>
    <w:rsid w:val="001623E0"/>
    <w:rsid w:val="00162831"/>
    <w:rsid w:val="001641C2"/>
    <w:rsid w:val="00167C2B"/>
    <w:rsid w:val="00167E53"/>
    <w:rsid w:val="00175E48"/>
    <w:rsid w:val="00177D81"/>
    <w:rsid w:val="001845A1"/>
    <w:rsid w:val="00186FB2"/>
    <w:rsid w:val="00187125"/>
    <w:rsid w:val="001935D9"/>
    <w:rsid w:val="00196A51"/>
    <w:rsid w:val="001A06F7"/>
    <w:rsid w:val="001A72AB"/>
    <w:rsid w:val="001B2A31"/>
    <w:rsid w:val="001D3123"/>
    <w:rsid w:val="001E362E"/>
    <w:rsid w:val="001E65D6"/>
    <w:rsid w:val="001F4CEF"/>
    <w:rsid w:val="001F5F84"/>
    <w:rsid w:val="001F6DDB"/>
    <w:rsid w:val="002001ED"/>
    <w:rsid w:val="002034BD"/>
    <w:rsid w:val="0020530F"/>
    <w:rsid w:val="00210E51"/>
    <w:rsid w:val="00212F77"/>
    <w:rsid w:val="0021411E"/>
    <w:rsid w:val="00217BF2"/>
    <w:rsid w:val="0023042F"/>
    <w:rsid w:val="0023075E"/>
    <w:rsid w:val="002326E9"/>
    <w:rsid w:val="002354F5"/>
    <w:rsid w:val="00240231"/>
    <w:rsid w:val="002451C9"/>
    <w:rsid w:val="00245D1C"/>
    <w:rsid w:val="002506E0"/>
    <w:rsid w:val="00260115"/>
    <w:rsid w:val="00266286"/>
    <w:rsid w:val="002712DB"/>
    <w:rsid w:val="002731A8"/>
    <w:rsid w:val="00274336"/>
    <w:rsid w:val="00274F2F"/>
    <w:rsid w:val="00276026"/>
    <w:rsid w:val="00277DC6"/>
    <w:rsid w:val="0028125B"/>
    <w:rsid w:val="00281DAB"/>
    <w:rsid w:val="00283F24"/>
    <w:rsid w:val="00287A34"/>
    <w:rsid w:val="0029115F"/>
    <w:rsid w:val="00292642"/>
    <w:rsid w:val="002A0490"/>
    <w:rsid w:val="002A0B44"/>
    <w:rsid w:val="002B3B6C"/>
    <w:rsid w:val="002B595D"/>
    <w:rsid w:val="002B6B1A"/>
    <w:rsid w:val="002C2A63"/>
    <w:rsid w:val="002C5D29"/>
    <w:rsid w:val="002D2F30"/>
    <w:rsid w:val="002D36AD"/>
    <w:rsid w:val="002D3801"/>
    <w:rsid w:val="002D691C"/>
    <w:rsid w:val="002D6D7F"/>
    <w:rsid w:val="002F2955"/>
    <w:rsid w:val="002F769E"/>
    <w:rsid w:val="00300A86"/>
    <w:rsid w:val="00300AFE"/>
    <w:rsid w:val="003054EE"/>
    <w:rsid w:val="00313A27"/>
    <w:rsid w:val="003152C3"/>
    <w:rsid w:val="003154D4"/>
    <w:rsid w:val="00321D8E"/>
    <w:rsid w:val="003221BC"/>
    <w:rsid w:val="00323048"/>
    <w:rsid w:val="00323730"/>
    <w:rsid w:val="00324129"/>
    <w:rsid w:val="003248A0"/>
    <w:rsid w:val="003273D8"/>
    <w:rsid w:val="003323CC"/>
    <w:rsid w:val="0033253D"/>
    <w:rsid w:val="00334BCC"/>
    <w:rsid w:val="00337D1F"/>
    <w:rsid w:val="0034150C"/>
    <w:rsid w:val="0034667D"/>
    <w:rsid w:val="00350F0B"/>
    <w:rsid w:val="00353D53"/>
    <w:rsid w:val="00355DCD"/>
    <w:rsid w:val="00362DCE"/>
    <w:rsid w:val="00364DA9"/>
    <w:rsid w:val="00365566"/>
    <w:rsid w:val="003745EA"/>
    <w:rsid w:val="00375765"/>
    <w:rsid w:val="00393073"/>
    <w:rsid w:val="0039426A"/>
    <w:rsid w:val="0039568C"/>
    <w:rsid w:val="00397AE3"/>
    <w:rsid w:val="003A2A7E"/>
    <w:rsid w:val="003A7D91"/>
    <w:rsid w:val="003B1DF9"/>
    <w:rsid w:val="003B261D"/>
    <w:rsid w:val="003B2D32"/>
    <w:rsid w:val="003C3B2D"/>
    <w:rsid w:val="003C665E"/>
    <w:rsid w:val="003D777C"/>
    <w:rsid w:val="003E3380"/>
    <w:rsid w:val="003E33EE"/>
    <w:rsid w:val="003E5BB4"/>
    <w:rsid w:val="003F4BE4"/>
    <w:rsid w:val="003F4DE3"/>
    <w:rsid w:val="004006F5"/>
    <w:rsid w:val="00401FCF"/>
    <w:rsid w:val="00402B55"/>
    <w:rsid w:val="00403797"/>
    <w:rsid w:val="004152D3"/>
    <w:rsid w:val="00415DCB"/>
    <w:rsid w:val="00416344"/>
    <w:rsid w:val="004169C6"/>
    <w:rsid w:val="00421CB1"/>
    <w:rsid w:val="00430F46"/>
    <w:rsid w:val="00432B7A"/>
    <w:rsid w:val="00433968"/>
    <w:rsid w:val="004356E2"/>
    <w:rsid w:val="0044382C"/>
    <w:rsid w:val="00443F5D"/>
    <w:rsid w:val="00445865"/>
    <w:rsid w:val="00445AD0"/>
    <w:rsid w:val="004467A9"/>
    <w:rsid w:val="00447A32"/>
    <w:rsid w:val="00461C8E"/>
    <w:rsid w:val="00465CC0"/>
    <w:rsid w:val="0046781F"/>
    <w:rsid w:val="004702B6"/>
    <w:rsid w:val="00471EDB"/>
    <w:rsid w:val="00473273"/>
    <w:rsid w:val="00475B89"/>
    <w:rsid w:val="00487AAE"/>
    <w:rsid w:val="00487DB5"/>
    <w:rsid w:val="0049227B"/>
    <w:rsid w:val="0049387E"/>
    <w:rsid w:val="004A0135"/>
    <w:rsid w:val="004A0443"/>
    <w:rsid w:val="004A3DD8"/>
    <w:rsid w:val="004B4513"/>
    <w:rsid w:val="004B62DE"/>
    <w:rsid w:val="004B7086"/>
    <w:rsid w:val="004C2EB8"/>
    <w:rsid w:val="004C7CB9"/>
    <w:rsid w:val="004D0FC5"/>
    <w:rsid w:val="004D19F5"/>
    <w:rsid w:val="004E05F0"/>
    <w:rsid w:val="004E286C"/>
    <w:rsid w:val="004E6672"/>
    <w:rsid w:val="004F3FAC"/>
    <w:rsid w:val="0050594B"/>
    <w:rsid w:val="00506032"/>
    <w:rsid w:val="0051457D"/>
    <w:rsid w:val="00514D19"/>
    <w:rsid w:val="00521255"/>
    <w:rsid w:val="00526F7C"/>
    <w:rsid w:val="005470CE"/>
    <w:rsid w:val="00547BD8"/>
    <w:rsid w:val="005502FD"/>
    <w:rsid w:val="005550F9"/>
    <w:rsid w:val="0056088B"/>
    <w:rsid w:val="00564C24"/>
    <w:rsid w:val="00570EFE"/>
    <w:rsid w:val="005741B3"/>
    <w:rsid w:val="00575F4D"/>
    <w:rsid w:val="00580380"/>
    <w:rsid w:val="005827E3"/>
    <w:rsid w:val="00582D4D"/>
    <w:rsid w:val="00584398"/>
    <w:rsid w:val="005858D0"/>
    <w:rsid w:val="005A33C2"/>
    <w:rsid w:val="005A5C33"/>
    <w:rsid w:val="005C2A3E"/>
    <w:rsid w:val="005C5FC1"/>
    <w:rsid w:val="005C60A7"/>
    <w:rsid w:val="005C6D10"/>
    <w:rsid w:val="005D41DD"/>
    <w:rsid w:val="005D461A"/>
    <w:rsid w:val="005D7F05"/>
    <w:rsid w:val="005E12CE"/>
    <w:rsid w:val="005E2623"/>
    <w:rsid w:val="005E4ED9"/>
    <w:rsid w:val="005E7398"/>
    <w:rsid w:val="005F01E5"/>
    <w:rsid w:val="005F166B"/>
    <w:rsid w:val="005F1EB7"/>
    <w:rsid w:val="005F547F"/>
    <w:rsid w:val="005F60BE"/>
    <w:rsid w:val="005F683B"/>
    <w:rsid w:val="0060160D"/>
    <w:rsid w:val="00604C37"/>
    <w:rsid w:val="006052CF"/>
    <w:rsid w:val="00606CBB"/>
    <w:rsid w:val="006079BE"/>
    <w:rsid w:val="006108A5"/>
    <w:rsid w:val="00613CAC"/>
    <w:rsid w:val="00621FBD"/>
    <w:rsid w:val="00622EB5"/>
    <w:rsid w:val="00627DDD"/>
    <w:rsid w:val="00630852"/>
    <w:rsid w:val="00630F6E"/>
    <w:rsid w:val="006356FF"/>
    <w:rsid w:val="0063583F"/>
    <w:rsid w:val="006367DF"/>
    <w:rsid w:val="0064103C"/>
    <w:rsid w:val="0065090C"/>
    <w:rsid w:val="00656A7F"/>
    <w:rsid w:val="00662921"/>
    <w:rsid w:val="006657F5"/>
    <w:rsid w:val="00671BAA"/>
    <w:rsid w:val="0067316F"/>
    <w:rsid w:val="006801A1"/>
    <w:rsid w:val="006807DB"/>
    <w:rsid w:val="00683C5D"/>
    <w:rsid w:val="00686A86"/>
    <w:rsid w:val="006874A0"/>
    <w:rsid w:val="00696432"/>
    <w:rsid w:val="00696D3F"/>
    <w:rsid w:val="006971F9"/>
    <w:rsid w:val="006B2518"/>
    <w:rsid w:val="006B2739"/>
    <w:rsid w:val="006B34CB"/>
    <w:rsid w:val="006C14BE"/>
    <w:rsid w:val="006C396F"/>
    <w:rsid w:val="006C39EB"/>
    <w:rsid w:val="006C5325"/>
    <w:rsid w:val="006C5D42"/>
    <w:rsid w:val="006C60A2"/>
    <w:rsid w:val="006D56F9"/>
    <w:rsid w:val="006D5DC5"/>
    <w:rsid w:val="006E6EB4"/>
    <w:rsid w:val="006F3190"/>
    <w:rsid w:val="006F3360"/>
    <w:rsid w:val="006F7CB2"/>
    <w:rsid w:val="00735795"/>
    <w:rsid w:val="0073696B"/>
    <w:rsid w:val="00754356"/>
    <w:rsid w:val="0075522C"/>
    <w:rsid w:val="007565AB"/>
    <w:rsid w:val="00760520"/>
    <w:rsid w:val="00760E79"/>
    <w:rsid w:val="00760F1D"/>
    <w:rsid w:val="0076658C"/>
    <w:rsid w:val="00767950"/>
    <w:rsid w:val="007760FA"/>
    <w:rsid w:val="007768F7"/>
    <w:rsid w:val="007808B5"/>
    <w:rsid w:val="00781762"/>
    <w:rsid w:val="0078472D"/>
    <w:rsid w:val="00790786"/>
    <w:rsid w:val="00792530"/>
    <w:rsid w:val="0079491B"/>
    <w:rsid w:val="007A04C1"/>
    <w:rsid w:val="007A04E4"/>
    <w:rsid w:val="007A0FED"/>
    <w:rsid w:val="007B1633"/>
    <w:rsid w:val="007B44E1"/>
    <w:rsid w:val="007B525C"/>
    <w:rsid w:val="007B65B4"/>
    <w:rsid w:val="007C2E11"/>
    <w:rsid w:val="007C3724"/>
    <w:rsid w:val="007D2854"/>
    <w:rsid w:val="007E5B1F"/>
    <w:rsid w:val="007F29BF"/>
    <w:rsid w:val="007F51A3"/>
    <w:rsid w:val="007F5A2B"/>
    <w:rsid w:val="00801C39"/>
    <w:rsid w:val="00806133"/>
    <w:rsid w:val="00815678"/>
    <w:rsid w:val="00820BA9"/>
    <w:rsid w:val="0082221E"/>
    <w:rsid w:val="00830A10"/>
    <w:rsid w:val="00833467"/>
    <w:rsid w:val="00847255"/>
    <w:rsid w:val="00851E13"/>
    <w:rsid w:val="00854055"/>
    <w:rsid w:val="008579FC"/>
    <w:rsid w:val="00870532"/>
    <w:rsid w:val="008726F2"/>
    <w:rsid w:val="00874AF4"/>
    <w:rsid w:val="00875302"/>
    <w:rsid w:val="00881C45"/>
    <w:rsid w:val="00881F12"/>
    <w:rsid w:val="00885CE8"/>
    <w:rsid w:val="00890D6A"/>
    <w:rsid w:val="00891018"/>
    <w:rsid w:val="00892B0A"/>
    <w:rsid w:val="00895C88"/>
    <w:rsid w:val="008A01DE"/>
    <w:rsid w:val="008A0978"/>
    <w:rsid w:val="008A1657"/>
    <w:rsid w:val="008A3046"/>
    <w:rsid w:val="008A3223"/>
    <w:rsid w:val="008A6B31"/>
    <w:rsid w:val="008B21A6"/>
    <w:rsid w:val="008B385D"/>
    <w:rsid w:val="008C228F"/>
    <w:rsid w:val="008C4439"/>
    <w:rsid w:val="008D4F0C"/>
    <w:rsid w:val="008D6240"/>
    <w:rsid w:val="008D628E"/>
    <w:rsid w:val="008E775B"/>
    <w:rsid w:val="008F0BA7"/>
    <w:rsid w:val="008F58B7"/>
    <w:rsid w:val="009012F8"/>
    <w:rsid w:val="00904C71"/>
    <w:rsid w:val="00904F56"/>
    <w:rsid w:val="00907342"/>
    <w:rsid w:val="009250D0"/>
    <w:rsid w:val="00925D2B"/>
    <w:rsid w:val="00937A52"/>
    <w:rsid w:val="00950325"/>
    <w:rsid w:val="0097176A"/>
    <w:rsid w:val="00977D46"/>
    <w:rsid w:val="0098178A"/>
    <w:rsid w:val="00981A94"/>
    <w:rsid w:val="00983A27"/>
    <w:rsid w:val="0098480C"/>
    <w:rsid w:val="0099109F"/>
    <w:rsid w:val="00997115"/>
    <w:rsid w:val="009A3666"/>
    <w:rsid w:val="009A3A82"/>
    <w:rsid w:val="009A7A8E"/>
    <w:rsid w:val="009B2401"/>
    <w:rsid w:val="009B268D"/>
    <w:rsid w:val="009D4B64"/>
    <w:rsid w:val="009E35A6"/>
    <w:rsid w:val="009E573E"/>
    <w:rsid w:val="009F7C19"/>
    <w:rsid w:val="00A027D2"/>
    <w:rsid w:val="00A0484C"/>
    <w:rsid w:val="00A060CA"/>
    <w:rsid w:val="00A1325B"/>
    <w:rsid w:val="00A13546"/>
    <w:rsid w:val="00A16E41"/>
    <w:rsid w:val="00A21E28"/>
    <w:rsid w:val="00A30376"/>
    <w:rsid w:val="00A33840"/>
    <w:rsid w:val="00A364AA"/>
    <w:rsid w:val="00A37BD9"/>
    <w:rsid w:val="00A44DEB"/>
    <w:rsid w:val="00A50316"/>
    <w:rsid w:val="00A50EB2"/>
    <w:rsid w:val="00A51BEC"/>
    <w:rsid w:val="00A54956"/>
    <w:rsid w:val="00A55293"/>
    <w:rsid w:val="00A62F48"/>
    <w:rsid w:val="00A64ED9"/>
    <w:rsid w:val="00A650C7"/>
    <w:rsid w:val="00A66164"/>
    <w:rsid w:val="00A8142C"/>
    <w:rsid w:val="00A833B4"/>
    <w:rsid w:val="00A83FBB"/>
    <w:rsid w:val="00A87A2F"/>
    <w:rsid w:val="00A96A87"/>
    <w:rsid w:val="00AA4ED7"/>
    <w:rsid w:val="00AA6301"/>
    <w:rsid w:val="00AB1272"/>
    <w:rsid w:val="00AB36AA"/>
    <w:rsid w:val="00AC1BEB"/>
    <w:rsid w:val="00AC329F"/>
    <w:rsid w:val="00AD49E6"/>
    <w:rsid w:val="00AD594A"/>
    <w:rsid w:val="00AF2B2E"/>
    <w:rsid w:val="00AF642C"/>
    <w:rsid w:val="00B00817"/>
    <w:rsid w:val="00B063A6"/>
    <w:rsid w:val="00B07014"/>
    <w:rsid w:val="00B12074"/>
    <w:rsid w:val="00B137A9"/>
    <w:rsid w:val="00B13BC5"/>
    <w:rsid w:val="00B311D0"/>
    <w:rsid w:val="00B32B51"/>
    <w:rsid w:val="00B410B3"/>
    <w:rsid w:val="00B41551"/>
    <w:rsid w:val="00B44476"/>
    <w:rsid w:val="00B502E0"/>
    <w:rsid w:val="00B50814"/>
    <w:rsid w:val="00B53FC5"/>
    <w:rsid w:val="00B574B2"/>
    <w:rsid w:val="00B60ACF"/>
    <w:rsid w:val="00B66DEE"/>
    <w:rsid w:val="00B72E66"/>
    <w:rsid w:val="00B773B6"/>
    <w:rsid w:val="00B777CC"/>
    <w:rsid w:val="00B77E62"/>
    <w:rsid w:val="00B8039D"/>
    <w:rsid w:val="00B81BDA"/>
    <w:rsid w:val="00B82F67"/>
    <w:rsid w:val="00B834FD"/>
    <w:rsid w:val="00B840B3"/>
    <w:rsid w:val="00B962C2"/>
    <w:rsid w:val="00B970BB"/>
    <w:rsid w:val="00BC1BBD"/>
    <w:rsid w:val="00BC5405"/>
    <w:rsid w:val="00BC56DC"/>
    <w:rsid w:val="00BD0363"/>
    <w:rsid w:val="00BD1937"/>
    <w:rsid w:val="00BD1BA8"/>
    <w:rsid w:val="00BE16F9"/>
    <w:rsid w:val="00BE1813"/>
    <w:rsid w:val="00BE349E"/>
    <w:rsid w:val="00BE38BE"/>
    <w:rsid w:val="00C046F6"/>
    <w:rsid w:val="00C07462"/>
    <w:rsid w:val="00C07B78"/>
    <w:rsid w:val="00C13084"/>
    <w:rsid w:val="00C130AC"/>
    <w:rsid w:val="00C13777"/>
    <w:rsid w:val="00C137E0"/>
    <w:rsid w:val="00C20F71"/>
    <w:rsid w:val="00C26AFD"/>
    <w:rsid w:val="00C335F7"/>
    <w:rsid w:val="00C3382D"/>
    <w:rsid w:val="00C34342"/>
    <w:rsid w:val="00C34AC6"/>
    <w:rsid w:val="00C367C2"/>
    <w:rsid w:val="00C36CB1"/>
    <w:rsid w:val="00C44E45"/>
    <w:rsid w:val="00C50622"/>
    <w:rsid w:val="00C516F7"/>
    <w:rsid w:val="00C53B61"/>
    <w:rsid w:val="00C62514"/>
    <w:rsid w:val="00C66820"/>
    <w:rsid w:val="00C71492"/>
    <w:rsid w:val="00C7344A"/>
    <w:rsid w:val="00C813C5"/>
    <w:rsid w:val="00C85664"/>
    <w:rsid w:val="00C8613B"/>
    <w:rsid w:val="00C866F9"/>
    <w:rsid w:val="00C869ED"/>
    <w:rsid w:val="00C932DE"/>
    <w:rsid w:val="00C9419D"/>
    <w:rsid w:val="00C96569"/>
    <w:rsid w:val="00CA6851"/>
    <w:rsid w:val="00CA73F8"/>
    <w:rsid w:val="00CB39AD"/>
    <w:rsid w:val="00CB3A40"/>
    <w:rsid w:val="00CB5520"/>
    <w:rsid w:val="00CC0F88"/>
    <w:rsid w:val="00CC312E"/>
    <w:rsid w:val="00CD1641"/>
    <w:rsid w:val="00CD5B4D"/>
    <w:rsid w:val="00CD72E6"/>
    <w:rsid w:val="00CE07D7"/>
    <w:rsid w:val="00CE4F3A"/>
    <w:rsid w:val="00CE7336"/>
    <w:rsid w:val="00CE7905"/>
    <w:rsid w:val="00CF5EF9"/>
    <w:rsid w:val="00CF6304"/>
    <w:rsid w:val="00CF6C4D"/>
    <w:rsid w:val="00CF7EAB"/>
    <w:rsid w:val="00D11BDF"/>
    <w:rsid w:val="00D20968"/>
    <w:rsid w:val="00D35BC1"/>
    <w:rsid w:val="00D36E7E"/>
    <w:rsid w:val="00D41DA9"/>
    <w:rsid w:val="00D4519E"/>
    <w:rsid w:val="00D4591B"/>
    <w:rsid w:val="00D521E4"/>
    <w:rsid w:val="00D5252C"/>
    <w:rsid w:val="00D60EB6"/>
    <w:rsid w:val="00D61571"/>
    <w:rsid w:val="00D73AE9"/>
    <w:rsid w:val="00D828CC"/>
    <w:rsid w:val="00D833CE"/>
    <w:rsid w:val="00D858A3"/>
    <w:rsid w:val="00D90F15"/>
    <w:rsid w:val="00D930ED"/>
    <w:rsid w:val="00D931BD"/>
    <w:rsid w:val="00DA05BF"/>
    <w:rsid w:val="00DA0803"/>
    <w:rsid w:val="00DA175D"/>
    <w:rsid w:val="00DA51A7"/>
    <w:rsid w:val="00DA5530"/>
    <w:rsid w:val="00DA579F"/>
    <w:rsid w:val="00DA6916"/>
    <w:rsid w:val="00DA75A1"/>
    <w:rsid w:val="00DB048E"/>
    <w:rsid w:val="00DB1E27"/>
    <w:rsid w:val="00DB24D6"/>
    <w:rsid w:val="00DB6753"/>
    <w:rsid w:val="00DB7E25"/>
    <w:rsid w:val="00DC16C4"/>
    <w:rsid w:val="00DC201C"/>
    <w:rsid w:val="00DC3ED2"/>
    <w:rsid w:val="00DC5DDC"/>
    <w:rsid w:val="00DD5325"/>
    <w:rsid w:val="00DD550C"/>
    <w:rsid w:val="00DD7736"/>
    <w:rsid w:val="00DD778D"/>
    <w:rsid w:val="00DE3440"/>
    <w:rsid w:val="00DE3517"/>
    <w:rsid w:val="00DE581F"/>
    <w:rsid w:val="00DF0CE9"/>
    <w:rsid w:val="00E03CCB"/>
    <w:rsid w:val="00E059ED"/>
    <w:rsid w:val="00E06AEF"/>
    <w:rsid w:val="00E1640C"/>
    <w:rsid w:val="00E21041"/>
    <w:rsid w:val="00E21477"/>
    <w:rsid w:val="00E21BC7"/>
    <w:rsid w:val="00E23930"/>
    <w:rsid w:val="00E24B1E"/>
    <w:rsid w:val="00E27DB9"/>
    <w:rsid w:val="00E3380F"/>
    <w:rsid w:val="00E37087"/>
    <w:rsid w:val="00E37B73"/>
    <w:rsid w:val="00E424E5"/>
    <w:rsid w:val="00E5068D"/>
    <w:rsid w:val="00E527FD"/>
    <w:rsid w:val="00E52F55"/>
    <w:rsid w:val="00E559D9"/>
    <w:rsid w:val="00E55F88"/>
    <w:rsid w:val="00E6181B"/>
    <w:rsid w:val="00E62658"/>
    <w:rsid w:val="00E65225"/>
    <w:rsid w:val="00E71641"/>
    <w:rsid w:val="00E71F0D"/>
    <w:rsid w:val="00E80588"/>
    <w:rsid w:val="00E823EA"/>
    <w:rsid w:val="00E84F32"/>
    <w:rsid w:val="00E91AC4"/>
    <w:rsid w:val="00E962E1"/>
    <w:rsid w:val="00EA047F"/>
    <w:rsid w:val="00EB2C5D"/>
    <w:rsid w:val="00EB3923"/>
    <w:rsid w:val="00EC1CDB"/>
    <w:rsid w:val="00EC332E"/>
    <w:rsid w:val="00EC3C98"/>
    <w:rsid w:val="00ED1E5A"/>
    <w:rsid w:val="00ED46B2"/>
    <w:rsid w:val="00ED521F"/>
    <w:rsid w:val="00ED52EA"/>
    <w:rsid w:val="00EE2115"/>
    <w:rsid w:val="00EE61FE"/>
    <w:rsid w:val="00EF0BD5"/>
    <w:rsid w:val="00EF70AE"/>
    <w:rsid w:val="00F065B4"/>
    <w:rsid w:val="00F07C9B"/>
    <w:rsid w:val="00F1521D"/>
    <w:rsid w:val="00F155BE"/>
    <w:rsid w:val="00F15E99"/>
    <w:rsid w:val="00F20935"/>
    <w:rsid w:val="00F20B75"/>
    <w:rsid w:val="00F26FD6"/>
    <w:rsid w:val="00F31F7D"/>
    <w:rsid w:val="00F44440"/>
    <w:rsid w:val="00F550C9"/>
    <w:rsid w:val="00F579B6"/>
    <w:rsid w:val="00F618BA"/>
    <w:rsid w:val="00F61F6D"/>
    <w:rsid w:val="00F62F19"/>
    <w:rsid w:val="00F738F8"/>
    <w:rsid w:val="00F76638"/>
    <w:rsid w:val="00F8112F"/>
    <w:rsid w:val="00F82CA8"/>
    <w:rsid w:val="00F83700"/>
    <w:rsid w:val="00F866C3"/>
    <w:rsid w:val="00F87BFB"/>
    <w:rsid w:val="00F9323E"/>
    <w:rsid w:val="00F954B4"/>
    <w:rsid w:val="00F97096"/>
    <w:rsid w:val="00F9754A"/>
    <w:rsid w:val="00FA1DDE"/>
    <w:rsid w:val="00FA3338"/>
    <w:rsid w:val="00FA342F"/>
    <w:rsid w:val="00FA358F"/>
    <w:rsid w:val="00FA38A9"/>
    <w:rsid w:val="00FA4104"/>
    <w:rsid w:val="00FA7802"/>
    <w:rsid w:val="00FB2CD3"/>
    <w:rsid w:val="00FB424C"/>
    <w:rsid w:val="00FC5379"/>
    <w:rsid w:val="00FD630D"/>
    <w:rsid w:val="00FF1F85"/>
    <w:rsid w:val="00FF50D4"/>
    <w:rsid w:val="396E5013"/>
    <w:rsid w:val="61E9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1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66B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166B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仿宋" w:eastAsia="仿宋" w:hAnsi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F166B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F16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1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1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F1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5F16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F166B"/>
    <w:rPr>
      <w:rFonts w:ascii="黑体" w:eastAsia="黑体" w:hAnsi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5F166B"/>
    <w:rPr>
      <w:rFonts w:ascii="仿宋" w:eastAsia="仿宋" w:hAnsi="仿宋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5F166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F166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5F16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166B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F166B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3323CC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DE581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E581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9"/>
    <customShpInfo spid="_x0000_s1027"/>
    <customShpInfo spid="_x0000_s1026"/>
    <customShpInfo spid="_x0000_s1059"/>
    <customShpInfo spid="_x0000_s1031"/>
    <customShpInfo spid="_x0000_s1032"/>
    <customShpInfo spid="_x0000_s1030"/>
    <customShpInfo spid="_x0000_s1033"/>
    <customShpInfo spid="_x0000_s1034"/>
    <customShpInfo spid="_x0000_s1058"/>
    <customShpInfo spid="_x0000_s1057"/>
    <customShpInfo spid="_x0000_s1036"/>
    <customShpInfo spid="_x0000_s1037"/>
    <customShpInfo spid="_x0000_s1035"/>
    <customShpInfo spid="_x0000_s1039"/>
    <customShpInfo spid="_x0000_s1040"/>
    <customShpInfo spid="_x0000_s1038"/>
    <customShpInfo spid="_x0000_s1042"/>
    <customShpInfo spid="_x0000_s1043"/>
    <customShpInfo spid="_x0000_s1041"/>
    <customShpInfo spid="_x0000_s1056"/>
    <customShpInfo spid="_x0000_s1045"/>
    <customShpInfo spid="_x0000_s1046"/>
    <customShpInfo spid="_x0000_s1044"/>
    <customShpInfo spid="_x0000_s1055"/>
    <customShpInfo spid="_x0000_s1048"/>
    <customShpInfo spid="_x0000_s1049"/>
    <customShpInfo spid="_x0000_s1047"/>
    <customShpInfo spid="_x0000_s1050"/>
    <customShpInfo spid="_x0000_s1051"/>
    <customShpInfo spid="_x0000_s1052"/>
    <customShpInfo spid="_x0000_s1053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1956A-A49C-4C25-BF5F-E90FA73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颖</dc:creator>
  <cp:lastModifiedBy>打印</cp:lastModifiedBy>
  <cp:revision>11</cp:revision>
  <cp:lastPrinted>2018-05-21T01:03:00Z</cp:lastPrinted>
  <dcterms:created xsi:type="dcterms:W3CDTF">2018-05-18T06:45:00Z</dcterms:created>
  <dcterms:modified xsi:type="dcterms:W3CDTF">2018-05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